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67F87" w14:textId="77777777" w:rsidR="00A603FC" w:rsidRPr="000C62AA" w:rsidRDefault="00A603FC" w:rsidP="00871F99">
      <w:pPr>
        <w:pStyle w:val="Corpodetexto"/>
        <w:spacing w:before="10"/>
        <w:rPr>
          <w:sz w:val="20"/>
        </w:rPr>
      </w:pPr>
    </w:p>
    <w:p w14:paraId="3ECCD416" w14:textId="0660B591" w:rsidR="00A603FC" w:rsidRPr="000C62AA" w:rsidRDefault="00615F7D" w:rsidP="00871F99">
      <w:pPr>
        <w:pStyle w:val="Ttulo2"/>
        <w:ind w:left="0" w:firstLine="0"/>
        <w:jc w:val="center"/>
      </w:pPr>
      <w:bookmarkStart w:id="0" w:name="_GoBack"/>
      <w:bookmarkEnd w:id="0"/>
      <w:r w:rsidRPr="000C62AA">
        <w:t>LISTA DE ANEXOS</w:t>
      </w:r>
    </w:p>
    <w:p w14:paraId="52F12E1A" w14:textId="77777777" w:rsidR="00A603FC" w:rsidRPr="000C62AA" w:rsidRDefault="00A603FC" w:rsidP="00871F99">
      <w:pPr>
        <w:pStyle w:val="Corpodetexto"/>
        <w:rPr>
          <w:b/>
          <w:sz w:val="26"/>
        </w:rPr>
      </w:pPr>
    </w:p>
    <w:p w14:paraId="6DA939E1" w14:textId="77777777" w:rsidR="00A603FC" w:rsidRPr="000C62AA" w:rsidRDefault="00A603FC" w:rsidP="00871F99">
      <w:pPr>
        <w:pStyle w:val="Corpodetexto"/>
        <w:rPr>
          <w:b/>
          <w:sz w:val="26"/>
        </w:rPr>
      </w:pPr>
    </w:p>
    <w:p w14:paraId="101E5052" w14:textId="77777777" w:rsidR="00A603FC" w:rsidRPr="000C62AA" w:rsidRDefault="00A603FC" w:rsidP="00871F99">
      <w:pPr>
        <w:pStyle w:val="Corpodetexto"/>
        <w:rPr>
          <w:b/>
          <w:sz w:val="26"/>
        </w:rPr>
      </w:pPr>
    </w:p>
    <w:p w14:paraId="04EB60BF" w14:textId="77777777" w:rsidR="00A603FC" w:rsidRPr="000C62AA" w:rsidRDefault="00A603FC" w:rsidP="00871F99">
      <w:pPr>
        <w:pStyle w:val="Corpodetexto"/>
        <w:rPr>
          <w:b/>
          <w:sz w:val="22"/>
        </w:rPr>
      </w:pPr>
    </w:p>
    <w:p w14:paraId="54EB27B2" w14:textId="63CB4FA4" w:rsidR="00A603FC" w:rsidRPr="000C62AA" w:rsidRDefault="00AB57ED" w:rsidP="00871F99">
      <w:pPr>
        <w:spacing w:before="1"/>
        <w:rPr>
          <w:b/>
          <w:sz w:val="24"/>
        </w:rPr>
      </w:pPr>
      <w:r>
        <w:rPr>
          <w:b/>
          <w:sz w:val="24"/>
        </w:rPr>
        <w:t>ANEXO I</w:t>
      </w:r>
      <w:r w:rsidR="00615F7D" w:rsidRPr="000C62AA">
        <w:rPr>
          <w:b/>
          <w:sz w:val="24"/>
        </w:rPr>
        <w:t xml:space="preserve"> - FORMULÁRIO DE DESCRIÇÃO E DETALHAMENTO DA INICIATIVA</w:t>
      </w:r>
    </w:p>
    <w:p w14:paraId="5C5ECD3A" w14:textId="77777777" w:rsidR="00A603FC" w:rsidRPr="000C62AA" w:rsidRDefault="00A603FC" w:rsidP="00871F99">
      <w:pPr>
        <w:pStyle w:val="Corpodetexto"/>
        <w:rPr>
          <w:b/>
          <w:sz w:val="26"/>
        </w:rPr>
      </w:pPr>
    </w:p>
    <w:p w14:paraId="3BF403AF" w14:textId="77777777" w:rsidR="00A603FC" w:rsidRPr="000C62AA" w:rsidRDefault="00A603FC" w:rsidP="00871F99">
      <w:pPr>
        <w:pStyle w:val="Corpodetexto"/>
        <w:rPr>
          <w:b/>
          <w:sz w:val="31"/>
        </w:rPr>
      </w:pPr>
    </w:p>
    <w:p w14:paraId="1B3E33B5" w14:textId="0446F2D1" w:rsidR="00A603FC" w:rsidRPr="000C62AA" w:rsidRDefault="00615F7D" w:rsidP="00871F99">
      <w:pPr>
        <w:rPr>
          <w:b/>
          <w:sz w:val="24"/>
        </w:rPr>
      </w:pPr>
      <w:r w:rsidRPr="000C62AA">
        <w:rPr>
          <w:b/>
          <w:sz w:val="24"/>
        </w:rPr>
        <w:t>ANEXO II - TERMO DE COMPROMISSO</w:t>
      </w:r>
    </w:p>
    <w:p w14:paraId="3C526625" w14:textId="77777777" w:rsidR="00A603FC" w:rsidRPr="000C62AA" w:rsidRDefault="00A603FC" w:rsidP="00871F99">
      <w:pPr>
        <w:pStyle w:val="Corpodetexto"/>
        <w:rPr>
          <w:b/>
          <w:sz w:val="26"/>
        </w:rPr>
      </w:pPr>
    </w:p>
    <w:p w14:paraId="094DE6FF" w14:textId="77777777" w:rsidR="00A603FC" w:rsidRPr="000C62AA" w:rsidRDefault="00A603FC" w:rsidP="00871F99">
      <w:pPr>
        <w:rPr>
          <w:sz w:val="24"/>
        </w:rPr>
        <w:sectPr w:rsidR="00A603FC" w:rsidRPr="000C62AA" w:rsidSect="00871F99">
          <w:headerReference w:type="default" r:id="rId8"/>
          <w:footerReference w:type="default" r:id="rId9"/>
          <w:pgSz w:w="11910" w:h="16850"/>
          <w:pgMar w:top="1417" w:right="1701" w:bottom="1417" w:left="1701" w:header="835" w:footer="256" w:gutter="0"/>
          <w:cols w:space="720"/>
          <w:docGrid w:linePitch="299"/>
        </w:sectPr>
      </w:pPr>
    </w:p>
    <w:p w14:paraId="633AC354" w14:textId="77777777" w:rsidR="00AB57ED" w:rsidRPr="00A9389F" w:rsidRDefault="00AB57ED" w:rsidP="00871F99">
      <w:pPr>
        <w:jc w:val="center"/>
        <w:outlineLvl w:val="0"/>
        <w:rPr>
          <w:b/>
        </w:rPr>
      </w:pPr>
      <w:r>
        <w:rPr>
          <w:b/>
        </w:rPr>
        <w:lastRenderedPageBreak/>
        <w:t>ANEXO I</w:t>
      </w:r>
    </w:p>
    <w:p w14:paraId="60645BE2" w14:textId="77777777" w:rsidR="00AB57ED" w:rsidRPr="00A9389F" w:rsidRDefault="00AB57ED" w:rsidP="00871F99">
      <w:pPr>
        <w:pStyle w:val="Corpodetexto"/>
      </w:pPr>
    </w:p>
    <w:p w14:paraId="0525DC4D" w14:textId="77777777" w:rsidR="00AB57ED" w:rsidRDefault="00AB57ED" w:rsidP="00871F99">
      <w:pPr>
        <w:pStyle w:val="Textodenotaderodap"/>
        <w:jc w:val="center"/>
        <w:rPr>
          <w:b/>
          <w:bCs/>
          <w:sz w:val="24"/>
          <w:szCs w:val="24"/>
          <w:lang w:val="pt-BR"/>
        </w:rPr>
      </w:pPr>
      <w:r w:rsidRPr="00A9389F">
        <w:rPr>
          <w:b/>
          <w:bCs/>
          <w:sz w:val="24"/>
          <w:szCs w:val="24"/>
          <w:lang w:val="pt-BR"/>
        </w:rPr>
        <w:t xml:space="preserve">DESCRIÇÃO E </w:t>
      </w:r>
      <w:r>
        <w:rPr>
          <w:b/>
          <w:bCs/>
          <w:sz w:val="24"/>
          <w:szCs w:val="24"/>
          <w:lang w:val="pt-BR"/>
        </w:rPr>
        <w:t>DETALHAMENTO DA INICIATIVA</w:t>
      </w:r>
    </w:p>
    <w:p w14:paraId="1B7D1219" w14:textId="77777777" w:rsidR="003A5E33" w:rsidRPr="00A9389F" w:rsidRDefault="003A5E33" w:rsidP="00871F99">
      <w:pPr>
        <w:pStyle w:val="Textodenotaderodap"/>
        <w:jc w:val="center"/>
        <w:rPr>
          <w:b/>
          <w:bCs/>
          <w:sz w:val="24"/>
          <w:szCs w:val="24"/>
          <w:lang w:val="pt-BR"/>
        </w:rPr>
      </w:pPr>
    </w:p>
    <w:p w14:paraId="1881185E" w14:textId="77777777" w:rsidR="00AB57ED" w:rsidRDefault="00AB57ED" w:rsidP="00871F99">
      <w:pPr>
        <w:adjustRightInd w:val="0"/>
        <w:spacing w:line="276" w:lineRule="auto"/>
        <w:jc w:val="both"/>
        <w:rPr>
          <w:bCs/>
        </w:rPr>
      </w:pPr>
      <w:r w:rsidRPr="00A9389F">
        <w:rPr>
          <w:bCs/>
        </w:rPr>
        <w:t>As informações solicitadas servirão para que se po</w:t>
      </w:r>
      <w:r>
        <w:rPr>
          <w:bCs/>
        </w:rPr>
        <w:t xml:space="preserve">ssa conhecer um pouco da iniciativa e de sua relação com o tema da categoria à qual irá concorrer. </w:t>
      </w:r>
      <w:r w:rsidRPr="00A9389F">
        <w:rPr>
          <w:bCs/>
        </w:rPr>
        <w:t xml:space="preserve">Elas darão base à análise da Comissão </w:t>
      </w:r>
      <w:r>
        <w:rPr>
          <w:bCs/>
        </w:rPr>
        <w:t>Julgadora</w:t>
      </w:r>
      <w:r w:rsidRPr="00A9389F">
        <w:rPr>
          <w:bCs/>
        </w:rPr>
        <w:t xml:space="preserve"> e, portanto, é recomendável o preenchimento completo e correto dos formulários. Também é re</w:t>
      </w:r>
      <w:r>
        <w:rPr>
          <w:bCs/>
        </w:rPr>
        <w:t xml:space="preserve">comendável o envio de </w:t>
      </w:r>
      <w:r w:rsidRPr="00A9389F">
        <w:rPr>
          <w:bCs/>
        </w:rPr>
        <w:t>documentos comprobatórios. O fornecimento de informações inverídicas ou incompletas durante o ato de candidatura poderá levar à desclassificação da proposta, ainda que posteriormente à seleção.</w:t>
      </w:r>
    </w:p>
    <w:p w14:paraId="1D608939" w14:textId="77777777" w:rsidR="003A5E33" w:rsidRPr="00A9389F" w:rsidRDefault="003A5E33" w:rsidP="00871F99">
      <w:pPr>
        <w:adjustRightInd w:val="0"/>
        <w:spacing w:line="276" w:lineRule="auto"/>
        <w:jc w:val="both"/>
        <w:rPr>
          <w:bCs/>
        </w:rPr>
      </w:pPr>
    </w:p>
    <w:p w14:paraId="2B908FF0" w14:textId="77777777" w:rsidR="00AB57ED" w:rsidRPr="00A9389F" w:rsidRDefault="00AB57ED" w:rsidP="00871F99">
      <w:pPr>
        <w:pStyle w:val="Textodenotaderodap"/>
        <w:rPr>
          <w:b/>
          <w:bCs/>
          <w:sz w:val="10"/>
          <w:szCs w:val="24"/>
          <w:lang w:val="pt-BR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AB57ED" w:rsidRPr="00A9389F" w14:paraId="62149A74" w14:textId="77777777" w:rsidTr="00436177">
        <w:trPr>
          <w:trHeight w:val="65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3EEB018" w14:textId="77777777" w:rsidR="00AB57ED" w:rsidRPr="00B00BF8" w:rsidRDefault="00AB57ED" w:rsidP="00871F99">
            <w:pPr>
              <w:suppressAutoHyphens/>
              <w:snapToGrid w:val="0"/>
              <w:jc w:val="center"/>
              <w:rPr>
                <w:rFonts w:eastAsia="Lucida Sans Unicode"/>
                <w:b/>
                <w:color w:val="FFFFFF" w:themeColor="background1"/>
                <w:lang w:eastAsia="ar-SA"/>
              </w:rPr>
            </w:pPr>
            <w:r w:rsidRPr="00B00BF8">
              <w:rPr>
                <w:rFonts w:eastAsia="Lucida Sans Unicode"/>
                <w:b/>
                <w:color w:val="FFFFFF" w:themeColor="background1"/>
                <w:lang w:eastAsia="ar-SA"/>
              </w:rPr>
              <w:t>Formulário 1 - PARA TODAS AS CATEGORIAS</w:t>
            </w:r>
          </w:p>
          <w:p w14:paraId="56E6749D" w14:textId="77777777" w:rsidR="00AB57ED" w:rsidRPr="00B00BF8" w:rsidRDefault="00AB57ED" w:rsidP="00871F99">
            <w:pPr>
              <w:suppressAutoHyphens/>
              <w:snapToGrid w:val="0"/>
              <w:jc w:val="center"/>
              <w:rPr>
                <w:rFonts w:eastAsia="Lucida Sans Unicode"/>
                <w:b/>
                <w:color w:val="FFFFFF" w:themeColor="background1"/>
                <w:lang w:eastAsia="ar-SA"/>
              </w:rPr>
            </w:pPr>
            <w:r w:rsidRPr="00B00BF8">
              <w:rPr>
                <w:rFonts w:eastAsia="Lucida Sans Unicode"/>
                <w:b/>
                <w:color w:val="FFFFFF" w:themeColor="background1"/>
                <w:lang w:eastAsia="ar-SA"/>
              </w:rPr>
              <w:t>DESCRIÇÃO E DETALHAMENTO DA INICIATIVA</w:t>
            </w:r>
          </w:p>
        </w:tc>
      </w:tr>
      <w:tr w:rsidR="00AB57ED" w:rsidRPr="00A9389F" w14:paraId="10530C2D" w14:textId="77777777" w:rsidTr="00436177">
        <w:trPr>
          <w:trHeight w:val="33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1CD" w14:textId="77777777" w:rsidR="00AB57ED" w:rsidRDefault="00AB57ED" w:rsidP="00871F99">
            <w:pPr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ind w:left="0" w:firstLine="0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 xml:space="preserve">Categoria </w:t>
            </w:r>
            <w:r w:rsidRPr="00B00BF8">
              <w:rPr>
                <w:rFonts w:eastAsia="Lucida Sans Unicode"/>
                <w:sz w:val="18"/>
                <w:lang w:eastAsia="ar-SA"/>
              </w:rPr>
              <w:t>(marcar apenas uma opção):</w:t>
            </w:r>
          </w:p>
          <w:p w14:paraId="10616143" w14:textId="77777777" w:rsidR="00AB57ED" w:rsidRDefault="00AB57ED" w:rsidP="00871F99">
            <w:pPr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  <w:p w14:paraId="003B9AA6" w14:textId="77777777" w:rsidR="00F804FF" w:rsidRPr="002927F5" w:rsidRDefault="00F804FF" w:rsidP="00F804FF">
            <w:pPr>
              <w:pStyle w:val="PargrafodaLista"/>
              <w:numPr>
                <w:ilvl w:val="0"/>
                <w:numId w:val="34"/>
              </w:numPr>
              <w:ind w:left="463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927F5">
              <w:rPr>
                <w:color w:val="000000" w:themeColor="text1"/>
                <w:sz w:val="24"/>
                <w:szCs w:val="24"/>
              </w:rPr>
              <w:t>Fortalecimento da Gestão Integrada e Descentralizada do Turismo:</w:t>
            </w:r>
          </w:p>
          <w:p w14:paraId="09A8814A" w14:textId="77777777" w:rsidR="00F804FF" w:rsidRPr="002927F5" w:rsidRDefault="00F804FF" w:rsidP="00F804FF">
            <w:pPr>
              <w:pStyle w:val="PargrafodaLista"/>
              <w:numPr>
                <w:ilvl w:val="0"/>
                <w:numId w:val="34"/>
              </w:numPr>
              <w:ind w:left="463"/>
              <w:contextualSpacing/>
              <w:jc w:val="left"/>
              <w:rPr>
                <w:bCs/>
                <w:sz w:val="24"/>
                <w:szCs w:val="24"/>
              </w:rPr>
            </w:pPr>
            <w:r w:rsidRPr="002927F5">
              <w:rPr>
                <w:bCs/>
                <w:sz w:val="24"/>
                <w:szCs w:val="24"/>
              </w:rPr>
              <w:t>Gestão de Dados e Monitoramento no Turismo:</w:t>
            </w:r>
          </w:p>
          <w:p w14:paraId="2074A317" w14:textId="77777777" w:rsidR="00F804FF" w:rsidRPr="002927F5" w:rsidRDefault="00F804FF" w:rsidP="00F804FF">
            <w:pPr>
              <w:pStyle w:val="PargrafodaLista"/>
              <w:numPr>
                <w:ilvl w:val="0"/>
                <w:numId w:val="34"/>
              </w:numPr>
              <w:ind w:left="463"/>
              <w:contextualSpacing/>
              <w:jc w:val="left"/>
              <w:rPr>
                <w:sz w:val="24"/>
              </w:rPr>
            </w:pPr>
            <w:r w:rsidRPr="002927F5">
              <w:rPr>
                <w:sz w:val="24"/>
              </w:rPr>
              <w:t>Sensibilização, Qualificação, Certificação e Formalização no Turismo:</w:t>
            </w:r>
          </w:p>
          <w:p w14:paraId="35A17BD8" w14:textId="77777777" w:rsidR="00F804FF" w:rsidRPr="002927F5" w:rsidRDefault="00F804FF" w:rsidP="00F804FF">
            <w:pPr>
              <w:pStyle w:val="PargrafodaLista"/>
              <w:numPr>
                <w:ilvl w:val="0"/>
                <w:numId w:val="34"/>
              </w:numPr>
              <w:ind w:left="463"/>
              <w:contextualSpacing/>
              <w:jc w:val="left"/>
              <w:rPr>
                <w:sz w:val="24"/>
              </w:rPr>
            </w:pPr>
            <w:r w:rsidRPr="002927F5">
              <w:rPr>
                <w:sz w:val="24"/>
              </w:rPr>
              <w:t>Aproveitamento do Patrimônio Cultural</w:t>
            </w:r>
            <w:r w:rsidRPr="002927F5">
              <w:rPr>
                <w:rStyle w:val="Refdenotaderodap"/>
                <w:sz w:val="24"/>
              </w:rPr>
              <w:footnoteReference w:id="1"/>
            </w:r>
            <w:r w:rsidRPr="002927F5">
              <w:rPr>
                <w:sz w:val="24"/>
              </w:rPr>
              <w:t xml:space="preserve"> para o Turismo:</w:t>
            </w:r>
          </w:p>
          <w:p w14:paraId="0F18D78A" w14:textId="77777777" w:rsidR="00F804FF" w:rsidRPr="002927F5" w:rsidRDefault="00F804FF" w:rsidP="00F804FF">
            <w:pPr>
              <w:pStyle w:val="PargrafodaLista"/>
              <w:numPr>
                <w:ilvl w:val="0"/>
                <w:numId w:val="34"/>
              </w:numPr>
              <w:ind w:left="463"/>
              <w:contextualSpacing/>
              <w:jc w:val="left"/>
              <w:rPr>
                <w:sz w:val="24"/>
              </w:rPr>
            </w:pPr>
            <w:r w:rsidRPr="002927F5">
              <w:rPr>
                <w:sz w:val="24"/>
              </w:rPr>
              <w:t>Aproveitamento do Patrimônio Natural</w:t>
            </w:r>
            <w:r w:rsidRPr="002927F5">
              <w:rPr>
                <w:rStyle w:val="Refdenotaderodap"/>
                <w:sz w:val="24"/>
              </w:rPr>
              <w:footnoteReference w:id="2"/>
            </w:r>
            <w:r w:rsidRPr="002927F5">
              <w:rPr>
                <w:sz w:val="24"/>
              </w:rPr>
              <w:t xml:space="preserve"> para o Turismo</w:t>
            </w:r>
          </w:p>
          <w:p w14:paraId="47117EA2" w14:textId="77777777" w:rsidR="00F804FF" w:rsidRPr="002927F5" w:rsidRDefault="00F804FF" w:rsidP="00F804FF">
            <w:pPr>
              <w:pStyle w:val="PargrafodaLista"/>
              <w:numPr>
                <w:ilvl w:val="0"/>
                <w:numId w:val="34"/>
              </w:numPr>
              <w:ind w:left="463"/>
              <w:contextualSpacing/>
              <w:jc w:val="left"/>
              <w:rPr>
                <w:sz w:val="24"/>
                <w:szCs w:val="24"/>
              </w:rPr>
            </w:pPr>
            <w:r w:rsidRPr="002927F5">
              <w:rPr>
                <w:sz w:val="24"/>
                <w:szCs w:val="24"/>
              </w:rPr>
              <w:t>Turismo de Base Local</w:t>
            </w:r>
          </w:p>
          <w:p w14:paraId="0533DADB" w14:textId="77777777" w:rsidR="00F804FF" w:rsidRPr="002927F5" w:rsidRDefault="00F804FF" w:rsidP="00F804FF">
            <w:pPr>
              <w:pStyle w:val="PargrafodaLista"/>
              <w:numPr>
                <w:ilvl w:val="0"/>
                <w:numId w:val="34"/>
              </w:numPr>
              <w:ind w:left="463"/>
              <w:contextualSpacing/>
              <w:jc w:val="left"/>
              <w:rPr>
                <w:sz w:val="24"/>
                <w:szCs w:val="24"/>
              </w:rPr>
            </w:pPr>
            <w:r w:rsidRPr="002927F5">
              <w:rPr>
                <w:sz w:val="24"/>
                <w:szCs w:val="24"/>
              </w:rPr>
              <w:t>Produção Associada ao Turismo:</w:t>
            </w:r>
          </w:p>
          <w:p w14:paraId="315FBA68" w14:textId="77777777" w:rsidR="00F804FF" w:rsidRPr="002927F5" w:rsidRDefault="00F804FF" w:rsidP="00F804FF">
            <w:pPr>
              <w:pStyle w:val="PargrafodaLista"/>
              <w:numPr>
                <w:ilvl w:val="0"/>
                <w:numId w:val="34"/>
              </w:numPr>
              <w:ind w:left="463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927F5">
              <w:rPr>
                <w:color w:val="000000" w:themeColor="text1"/>
                <w:sz w:val="24"/>
                <w:szCs w:val="24"/>
              </w:rPr>
              <w:t>Tecnologia no Turismo:</w:t>
            </w:r>
          </w:p>
          <w:p w14:paraId="407F001F" w14:textId="77777777" w:rsidR="00F804FF" w:rsidRPr="002927F5" w:rsidRDefault="00F804FF" w:rsidP="00F804FF">
            <w:pPr>
              <w:pStyle w:val="PargrafodaLista"/>
              <w:numPr>
                <w:ilvl w:val="0"/>
                <w:numId w:val="34"/>
              </w:numPr>
              <w:ind w:left="463"/>
              <w:contextualSpacing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27F5">
              <w:rPr>
                <w:bCs/>
                <w:color w:val="000000" w:themeColor="text1"/>
                <w:sz w:val="24"/>
                <w:szCs w:val="24"/>
              </w:rPr>
              <w:t>Marketing e Comercialização do Turismo:</w:t>
            </w:r>
          </w:p>
          <w:p w14:paraId="63348505" w14:textId="77777777" w:rsidR="00F804FF" w:rsidRPr="002927F5" w:rsidRDefault="00F804FF" w:rsidP="00F804FF">
            <w:pPr>
              <w:pStyle w:val="PargrafodaLista"/>
              <w:numPr>
                <w:ilvl w:val="0"/>
                <w:numId w:val="34"/>
              </w:numPr>
              <w:ind w:left="463"/>
              <w:contextualSpacing/>
              <w:jc w:val="left"/>
            </w:pPr>
            <w:r w:rsidRPr="002927F5">
              <w:rPr>
                <w:bCs/>
                <w:color w:val="000000" w:themeColor="text1"/>
                <w:sz w:val="24"/>
                <w:szCs w:val="24"/>
              </w:rPr>
              <w:t>Melhoria do Ambiente de negócios e atração de investimentos:</w:t>
            </w:r>
          </w:p>
          <w:p w14:paraId="70DFEFE6" w14:textId="77777777" w:rsidR="00F804FF" w:rsidRPr="002927F5" w:rsidRDefault="00F804FF" w:rsidP="00F804FF">
            <w:pPr>
              <w:pStyle w:val="PargrafodaLista"/>
              <w:numPr>
                <w:ilvl w:val="0"/>
                <w:numId w:val="34"/>
              </w:numPr>
              <w:ind w:left="463"/>
              <w:contextualSpacing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2927F5">
              <w:rPr>
                <w:bCs/>
                <w:color w:val="000000" w:themeColor="text1"/>
                <w:sz w:val="24"/>
                <w:szCs w:val="24"/>
              </w:rPr>
              <w:t>Turismo Social</w:t>
            </w:r>
          </w:p>
          <w:p w14:paraId="29788A01" w14:textId="77777777" w:rsidR="00AB57ED" w:rsidRPr="00A9389F" w:rsidRDefault="00AB57ED" w:rsidP="00871F99">
            <w:pPr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AB57ED" w:rsidRPr="00A9389F" w14:paraId="6B492FD8" w14:textId="77777777" w:rsidTr="00436177">
        <w:trPr>
          <w:trHeight w:val="33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C95" w14:textId="77777777" w:rsidR="00AB57ED" w:rsidRDefault="00AB57ED" w:rsidP="00871F99">
            <w:pPr>
              <w:numPr>
                <w:ilvl w:val="0"/>
                <w:numId w:val="21"/>
              </w:numPr>
              <w:tabs>
                <w:tab w:val="left" w:pos="605"/>
              </w:tabs>
              <w:suppressAutoHyphens/>
              <w:autoSpaceDE/>
              <w:autoSpaceDN/>
              <w:snapToGrid w:val="0"/>
              <w:ind w:left="0" w:firstLine="0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>Nome da iniciativa</w:t>
            </w:r>
            <w:r w:rsidRPr="00A9389F">
              <w:rPr>
                <w:rFonts w:eastAsia="Lucida Sans Unicode"/>
                <w:b/>
                <w:lang w:eastAsia="ar-SA"/>
              </w:rPr>
              <w:t>:</w:t>
            </w:r>
          </w:p>
        </w:tc>
      </w:tr>
      <w:tr w:rsidR="00AB57ED" w:rsidRPr="00A9389F" w14:paraId="555DB878" w14:textId="77777777" w:rsidTr="00436177">
        <w:trPr>
          <w:trHeight w:val="459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B00" w14:textId="77777777" w:rsidR="00AB57ED" w:rsidRDefault="00AB57ED" w:rsidP="00871F99">
            <w:pPr>
              <w:numPr>
                <w:ilvl w:val="0"/>
                <w:numId w:val="21"/>
              </w:numPr>
              <w:tabs>
                <w:tab w:val="left" w:pos="605"/>
              </w:tabs>
              <w:suppressAutoHyphens/>
              <w:autoSpaceDE/>
              <w:autoSpaceDN/>
              <w:snapToGrid w:val="0"/>
              <w:ind w:left="0" w:firstLine="0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>Qual o objetivo da iniciativa?</w:t>
            </w:r>
          </w:p>
          <w:p w14:paraId="0ABED0D2" w14:textId="77777777" w:rsidR="00AB57ED" w:rsidRDefault="00AB57ED" w:rsidP="00871F99">
            <w:pPr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AB57ED" w:rsidRPr="00A9389F" w14:paraId="1D213D82" w14:textId="77777777" w:rsidTr="00436177">
        <w:trPr>
          <w:trHeight w:val="60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A592" w14:textId="77777777" w:rsidR="00AB57ED" w:rsidRPr="00975644" w:rsidRDefault="00AB57ED" w:rsidP="00871F99">
            <w:pPr>
              <w:pStyle w:val="PargrafodaLista"/>
              <w:numPr>
                <w:ilvl w:val="0"/>
                <w:numId w:val="21"/>
              </w:numPr>
              <w:tabs>
                <w:tab w:val="left" w:pos="605"/>
              </w:tabs>
              <w:suppressAutoHyphens/>
              <w:autoSpaceDE/>
              <w:autoSpaceDN/>
              <w:snapToGrid w:val="0"/>
              <w:ind w:left="0" w:firstLine="0"/>
              <w:rPr>
                <w:rFonts w:eastAsia="Lucida Sans Unicode"/>
                <w:b/>
              </w:rPr>
            </w:pPr>
            <w:r w:rsidRPr="00AB6D64">
              <w:rPr>
                <w:rFonts w:eastAsia="Lucida Sans Unicode"/>
                <w:b/>
                <w:sz w:val="24"/>
              </w:rPr>
              <w:t xml:space="preserve">Público-alvo: </w:t>
            </w:r>
          </w:p>
          <w:p w14:paraId="072E7A94" w14:textId="77777777" w:rsidR="00AB57ED" w:rsidRPr="00DA25AD" w:rsidRDefault="00AB57ED" w:rsidP="00871F99">
            <w:pPr>
              <w:pStyle w:val="PargrafodaLista"/>
              <w:snapToGrid w:val="0"/>
              <w:ind w:left="0"/>
              <w:rPr>
                <w:rFonts w:eastAsia="Lucida Sans Unicode"/>
                <w:b/>
              </w:rPr>
            </w:pPr>
          </w:p>
        </w:tc>
      </w:tr>
      <w:tr w:rsidR="00AB57ED" w:rsidRPr="00A9389F" w14:paraId="26E057DF" w14:textId="77777777" w:rsidTr="00436177">
        <w:trPr>
          <w:trHeight w:val="35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17B" w14:textId="77777777" w:rsidR="00AB57ED" w:rsidRDefault="00AB57ED" w:rsidP="00871F99">
            <w:pPr>
              <w:numPr>
                <w:ilvl w:val="0"/>
                <w:numId w:val="21"/>
              </w:numPr>
              <w:tabs>
                <w:tab w:val="left" w:pos="605"/>
              </w:tabs>
              <w:suppressAutoHyphens/>
              <w:autoSpaceDE/>
              <w:autoSpaceDN/>
              <w:snapToGrid w:val="0"/>
              <w:ind w:left="0" w:firstLine="0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>Eventuais parceiros:</w:t>
            </w:r>
          </w:p>
          <w:p w14:paraId="3FCC9797" w14:textId="77777777" w:rsidR="00AB57ED" w:rsidRPr="00A9389F" w:rsidRDefault="00AB57ED" w:rsidP="00871F99">
            <w:pPr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AB57ED" w:rsidRPr="00A9389F" w14:paraId="1F6D48B9" w14:textId="77777777" w:rsidTr="00436177">
        <w:trPr>
          <w:trHeight w:val="35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B97" w14:textId="77777777" w:rsidR="00AB57ED" w:rsidRDefault="00AB57ED" w:rsidP="00871F99">
            <w:pPr>
              <w:numPr>
                <w:ilvl w:val="0"/>
                <w:numId w:val="21"/>
              </w:numPr>
              <w:tabs>
                <w:tab w:val="left" w:pos="605"/>
              </w:tabs>
              <w:suppressAutoHyphens/>
              <w:autoSpaceDE/>
              <w:autoSpaceDN/>
              <w:snapToGrid w:val="0"/>
              <w:ind w:left="0" w:firstLine="0"/>
              <w:jc w:val="both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>A iniciativa possui um site ou perfil em redes sociais? Qual?</w:t>
            </w:r>
          </w:p>
          <w:p w14:paraId="34DD0DF5" w14:textId="77777777" w:rsidR="00AB57ED" w:rsidRDefault="00AB57ED" w:rsidP="00871F99">
            <w:pPr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AB57ED" w:rsidRPr="00A9389F" w14:paraId="7A2D204F" w14:textId="77777777" w:rsidTr="00436177">
        <w:trPr>
          <w:trHeight w:val="519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715" w14:textId="77777777" w:rsidR="00AB57ED" w:rsidRDefault="00AB57ED" w:rsidP="00871F99">
            <w:pPr>
              <w:pStyle w:val="PargrafodaLista"/>
              <w:widowControl/>
              <w:numPr>
                <w:ilvl w:val="0"/>
                <w:numId w:val="21"/>
              </w:numPr>
              <w:suppressAutoHyphens/>
              <w:autoSpaceDE/>
              <w:autoSpaceDN/>
              <w:ind w:left="0" w:firstLine="0"/>
              <w:jc w:val="left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lastRenderedPageBreak/>
              <w:t>A iniciativa foi implementada no âmbito:</w:t>
            </w:r>
          </w:p>
          <w:p w14:paraId="0C2FCB1C" w14:textId="77777777" w:rsidR="00AB57ED" w:rsidRDefault="00AB57ED" w:rsidP="00871F99">
            <w:pPr>
              <w:rPr>
                <w:rFonts w:eastAsia="Lucida Sans Unicode"/>
                <w:b/>
              </w:rPr>
            </w:pPr>
          </w:p>
          <w:p w14:paraId="208FB9C8" w14:textId="77777777" w:rsidR="00AB57ED" w:rsidRPr="00B00BF8" w:rsidRDefault="00AB57ED" w:rsidP="00871F99">
            <w:pPr>
              <w:pStyle w:val="PargrafodaLista"/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76" w:lineRule="auto"/>
              <w:ind w:left="0" w:firstLine="0"/>
            </w:pPr>
            <w:r w:rsidRPr="00B00BF8">
              <w:t>Da organização/empresa</w:t>
            </w:r>
          </w:p>
          <w:p w14:paraId="44D6E182" w14:textId="77777777" w:rsidR="00AB57ED" w:rsidRDefault="00AB57ED" w:rsidP="00871F99">
            <w:pPr>
              <w:pStyle w:val="PargrafodaLista"/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76" w:lineRule="auto"/>
              <w:ind w:left="0" w:firstLine="0"/>
            </w:pPr>
            <w:r w:rsidRPr="00B00BF8">
              <w:t>Do município</w:t>
            </w:r>
          </w:p>
          <w:p w14:paraId="45D21870" w14:textId="2898485C" w:rsidR="003C05D9" w:rsidRPr="00B00BF8" w:rsidRDefault="003C05D9" w:rsidP="00871F99">
            <w:pPr>
              <w:pStyle w:val="PargrafodaLista"/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76" w:lineRule="auto"/>
              <w:ind w:left="0" w:firstLine="0"/>
            </w:pPr>
            <w:r>
              <w:t>Da Região Turística</w:t>
            </w:r>
          </w:p>
          <w:p w14:paraId="02960661" w14:textId="77777777" w:rsidR="00AB57ED" w:rsidRPr="00B00BF8" w:rsidRDefault="00AB57ED" w:rsidP="00871F99">
            <w:pPr>
              <w:pStyle w:val="PargrafodaLista"/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76" w:lineRule="auto"/>
              <w:ind w:left="0" w:firstLine="0"/>
            </w:pPr>
            <w:r w:rsidRPr="00B00BF8">
              <w:t>Da UF</w:t>
            </w:r>
          </w:p>
          <w:p w14:paraId="507F7C06" w14:textId="77777777" w:rsidR="00AB57ED" w:rsidRDefault="00AB57ED" w:rsidP="00871F99">
            <w:pPr>
              <w:pStyle w:val="PargrafodaLista"/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76" w:lineRule="auto"/>
              <w:ind w:left="0" w:firstLine="0"/>
            </w:pPr>
            <w:r w:rsidRPr="00B00BF8">
              <w:t>Do País.</w:t>
            </w:r>
          </w:p>
          <w:p w14:paraId="4EBB154E" w14:textId="77777777" w:rsidR="00AB57ED" w:rsidRPr="00B00BF8" w:rsidRDefault="00AB57ED" w:rsidP="00871F99">
            <w:pPr>
              <w:rPr>
                <w:rFonts w:eastAsia="Lucida Sans Unicode"/>
                <w:b/>
              </w:rPr>
            </w:pPr>
          </w:p>
        </w:tc>
      </w:tr>
      <w:tr w:rsidR="00AB57ED" w:rsidRPr="00A9389F" w14:paraId="56AAADF3" w14:textId="77777777" w:rsidTr="00436177">
        <w:trPr>
          <w:trHeight w:val="35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1C6" w14:textId="77777777" w:rsidR="00AB57ED" w:rsidRDefault="00AB57ED" w:rsidP="00871F99">
            <w:pPr>
              <w:pStyle w:val="PargrafodaLista"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Lucida Sans Unicode"/>
                <w:b/>
                <w:sz w:val="24"/>
                <w:szCs w:val="24"/>
              </w:rPr>
            </w:pPr>
            <w:r w:rsidRPr="004B07C8">
              <w:rPr>
                <w:rFonts w:eastAsia="Lucida Sans Unicode"/>
                <w:b/>
                <w:sz w:val="24"/>
                <w:szCs w:val="24"/>
              </w:rPr>
              <w:t>Em que ano a iniciativa foi implementada? Ela continua em execução?</w:t>
            </w:r>
          </w:p>
          <w:p w14:paraId="3DDCB223" w14:textId="77777777" w:rsidR="00AB57ED" w:rsidRDefault="00AB57ED" w:rsidP="00871F99">
            <w:pPr>
              <w:pStyle w:val="PargrafodaLista"/>
              <w:snapToGrid w:val="0"/>
              <w:ind w:left="0"/>
              <w:rPr>
                <w:rFonts w:eastAsia="Lucida Sans Unicode"/>
                <w:b/>
                <w:sz w:val="24"/>
                <w:szCs w:val="24"/>
              </w:rPr>
            </w:pPr>
          </w:p>
        </w:tc>
      </w:tr>
      <w:tr w:rsidR="00AB57ED" w:rsidRPr="00A9389F" w14:paraId="618C2ED8" w14:textId="77777777" w:rsidTr="00436177">
        <w:trPr>
          <w:trHeight w:val="519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0C3" w14:textId="0B88C63F" w:rsidR="00AB57ED" w:rsidRPr="002927F5" w:rsidRDefault="00AB57ED" w:rsidP="00871F99">
            <w:pPr>
              <w:pStyle w:val="PargrafodaLista"/>
              <w:widowControl/>
              <w:numPr>
                <w:ilvl w:val="0"/>
                <w:numId w:val="21"/>
              </w:numPr>
              <w:suppressAutoHyphens/>
              <w:autoSpaceDE/>
              <w:autoSpaceDN/>
              <w:ind w:left="0" w:firstLine="0"/>
              <w:jc w:val="left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Como surgiu a iniciativa?</w:t>
            </w:r>
          </w:p>
          <w:p w14:paraId="6002ABF8" w14:textId="77777777" w:rsidR="00AB57ED" w:rsidRPr="00B00BF8" w:rsidRDefault="00AB57ED" w:rsidP="00871F99">
            <w:pPr>
              <w:rPr>
                <w:rFonts w:eastAsia="Lucida Sans Unicode"/>
                <w:b/>
              </w:rPr>
            </w:pPr>
          </w:p>
        </w:tc>
      </w:tr>
      <w:tr w:rsidR="00AB57ED" w:rsidRPr="00A9389F" w14:paraId="0110C07E" w14:textId="77777777" w:rsidTr="00436177">
        <w:trPr>
          <w:trHeight w:val="35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07EF" w14:textId="77777777" w:rsidR="00AB57ED" w:rsidRDefault="00AB57ED" w:rsidP="00871F99">
            <w:pPr>
              <w:pStyle w:val="PargrafodaLista"/>
              <w:widowControl/>
              <w:numPr>
                <w:ilvl w:val="0"/>
                <w:numId w:val="21"/>
              </w:numPr>
              <w:suppressAutoHyphens/>
              <w:autoSpaceDE/>
              <w:autoSpaceDN/>
              <w:ind w:left="0" w:firstLine="0"/>
              <w:jc w:val="left"/>
              <w:rPr>
                <w:rFonts w:eastAsia="Lucida Sans Unicode"/>
                <w:b/>
                <w:sz w:val="24"/>
                <w:szCs w:val="24"/>
              </w:rPr>
            </w:pPr>
            <w:r w:rsidRPr="00090D7A">
              <w:rPr>
                <w:rFonts w:eastAsia="Lucida Sans Unicode"/>
                <w:b/>
                <w:sz w:val="24"/>
                <w:szCs w:val="24"/>
              </w:rPr>
              <w:t>Breve relato da iniciativa (máximo 20 linhas):</w:t>
            </w:r>
          </w:p>
          <w:p w14:paraId="44977282" w14:textId="77777777" w:rsidR="00AB57ED" w:rsidRPr="00090D7A" w:rsidRDefault="00AB57ED" w:rsidP="00871F99">
            <w:pPr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AB57ED" w:rsidRPr="00675A07" w14:paraId="3E2ACAAC" w14:textId="77777777" w:rsidTr="00436177">
        <w:trPr>
          <w:trHeight w:val="35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5E63" w14:textId="67A34B8D" w:rsidR="00AB57ED" w:rsidRPr="00F6076A" w:rsidRDefault="00F15232" w:rsidP="00871F99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eastAsia="Lucida Sans Unicode"/>
                <w:b/>
                <w:sz w:val="24"/>
                <w:szCs w:val="24"/>
              </w:rPr>
            </w:pPr>
            <w:r w:rsidRPr="00F6076A">
              <w:rPr>
                <w:rFonts w:eastAsia="Lucida Sans Unicode"/>
                <w:b/>
                <w:sz w:val="24"/>
                <w:szCs w:val="24"/>
              </w:rPr>
              <w:t>Escreva como a sua iniciativa se relaciona com a categoria pretendida.</w:t>
            </w:r>
          </w:p>
          <w:p w14:paraId="76733E52" w14:textId="77777777" w:rsidR="00AB57ED" w:rsidRPr="00F15232" w:rsidRDefault="00AB57ED" w:rsidP="00871F99">
            <w:pPr>
              <w:snapToGrid w:val="0"/>
              <w:rPr>
                <w:rFonts w:eastAsia="Lucida Sans Unicode"/>
                <w:b/>
                <w:strike/>
                <w:sz w:val="24"/>
                <w:szCs w:val="24"/>
              </w:rPr>
            </w:pPr>
          </w:p>
        </w:tc>
      </w:tr>
      <w:tr w:rsidR="00AB57ED" w:rsidRPr="00A9389F" w14:paraId="76002785" w14:textId="77777777" w:rsidTr="002927F5">
        <w:trPr>
          <w:trHeight w:val="51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A9B5" w14:textId="0BA357D2" w:rsidR="00AB57ED" w:rsidRPr="002927F5" w:rsidRDefault="00AB57ED" w:rsidP="00871F99">
            <w:pPr>
              <w:pStyle w:val="PargrafodaLista"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Elenque</w:t>
            </w:r>
            <w:r w:rsidRPr="00B00BF8">
              <w:rPr>
                <w:rFonts w:eastAsia="Lucida Sans Unicode"/>
                <w:b/>
                <w:sz w:val="24"/>
                <w:szCs w:val="24"/>
              </w:rPr>
              <w:t xml:space="preserve"> os resultados alcançados pela iniciativa</w:t>
            </w:r>
            <w:r>
              <w:rPr>
                <w:rFonts w:eastAsia="Lucida Sans Unicode"/>
                <w:b/>
                <w:sz w:val="24"/>
                <w:szCs w:val="24"/>
              </w:rPr>
              <w:t xml:space="preserve"> NOS ÚLTIMOS 24 MESES</w:t>
            </w:r>
            <w:r w:rsidRPr="00B00BF8">
              <w:rPr>
                <w:rFonts w:eastAsia="Lucida Sans Unicode"/>
                <w:b/>
                <w:sz w:val="24"/>
                <w:szCs w:val="24"/>
              </w:rPr>
              <w:t>:</w:t>
            </w:r>
          </w:p>
        </w:tc>
      </w:tr>
      <w:tr w:rsidR="003C05D9" w:rsidRPr="00AF2AFE" w14:paraId="11ADA500" w14:textId="77777777" w:rsidTr="00436177">
        <w:trPr>
          <w:trHeight w:val="98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B903" w14:textId="4B9E1D8D" w:rsidR="003C05D9" w:rsidRPr="00AF2AFE" w:rsidRDefault="003C05D9" w:rsidP="00871F99">
            <w:pPr>
              <w:pStyle w:val="PargrafodaLista"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spacing w:line="360" w:lineRule="auto"/>
              <w:ind w:left="0" w:firstLine="0"/>
              <w:rPr>
                <w:rFonts w:eastAsia="Lucida Sans Unicode"/>
                <w:b/>
                <w:sz w:val="24"/>
                <w:szCs w:val="24"/>
              </w:rPr>
            </w:pPr>
            <w:r w:rsidRPr="00AF2AFE">
              <w:rPr>
                <w:rFonts w:eastAsia="Lucida Sans Unicode"/>
                <w:b/>
                <w:sz w:val="24"/>
                <w:szCs w:val="24"/>
              </w:rPr>
              <w:t>Sua iniciativa abarca</w:t>
            </w:r>
            <w:r w:rsidR="00AF2AFE">
              <w:rPr>
                <w:rFonts w:eastAsia="Lucida Sans Unicode"/>
                <w:b/>
                <w:sz w:val="24"/>
                <w:szCs w:val="24"/>
              </w:rPr>
              <w:t xml:space="preserve"> e/ou incentiva a prática dos</w:t>
            </w:r>
            <w:r w:rsidRPr="00AF2AFE">
              <w:rPr>
                <w:rFonts w:eastAsia="Lucida Sans Unicode"/>
                <w:b/>
                <w:sz w:val="24"/>
                <w:szCs w:val="24"/>
              </w:rPr>
              <w:t xml:space="preserve"> </w:t>
            </w:r>
            <w:r w:rsidR="00AF2AFE">
              <w:rPr>
                <w:rFonts w:eastAsia="Lucida Sans Unicode"/>
                <w:b/>
                <w:sz w:val="24"/>
                <w:szCs w:val="24"/>
              </w:rPr>
              <w:t>p</w:t>
            </w:r>
            <w:r w:rsidR="007A5AFD" w:rsidRPr="00AF2AFE">
              <w:rPr>
                <w:rFonts w:eastAsia="Lucida Sans Unicode"/>
                <w:b/>
                <w:sz w:val="24"/>
                <w:szCs w:val="24"/>
              </w:rPr>
              <w:t>rincípios</w:t>
            </w:r>
            <w:r w:rsidRPr="00AF2AFE">
              <w:rPr>
                <w:rFonts w:eastAsia="Lucida Sans Unicode"/>
                <w:b/>
                <w:sz w:val="24"/>
                <w:szCs w:val="24"/>
              </w:rPr>
              <w:t xml:space="preserve"> do Turis</w:t>
            </w:r>
            <w:r w:rsidR="007A5AFD" w:rsidRPr="00AF2AFE">
              <w:rPr>
                <w:rFonts w:eastAsia="Lucida Sans Unicode"/>
                <w:b/>
                <w:sz w:val="24"/>
                <w:szCs w:val="24"/>
              </w:rPr>
              <w:t>mo Responsável? Como? Descreva-o</w:t>
            </w:r>
            <w:r w:rsidRPr="00AF2AFE">
              <w:rPr>
                <w:rFonts w:eastAsia="Lucida Sans Unicode"/>
                <w:b/>
                <w:sz w:val="24"/>
                <w:szCs w:val="24"/>
              </w:rPr>
              <w:t>s.</w:t>
            </w:r>
          </w:p>
        </w:tc>
      </w:tr>
      <w:tr w:rsidR="00DA4908" w:rsidRPr="00A9389F" w14:paraId="76B064FB" w14:textId="77777777" w:rsidTr="002927F5">
        <w:trPr>
          <w:trHeight w:val="68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3A4" w14:textId="57B2D13D" w:rsidR="00DA4908" w:rsidRPr="00DA4908" w:rsidRDefault="00DA4908" w:rsidP="00871F99">
            <w:pPr>
              <w:pStyle w:val="PargrafodaLista"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spacing w:line="36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4E448A">
              <w:rPr>
                <w:rFonts w:eastAsia="Lucida Sans Unicode"/>
                <w:b/>
                <w:sz w:val="24"/>
                <w:szCs w:val="24"/>
              </w:rPr>
              <w:t>S</w:t>
            </w:r>
            <w:r w:rsidRPr="004E448A">
              <w:rPr>
                <w:b/>
                <w:bCs/>
                <w:sz w:val="24"/>
                <w:szCs w:val="24"/>
              </w:rPr>
              <w:t>ua iniciativa possui características inéditas ou inovadoras? Descreva-as.</w:t>
            </w:r>
          </w:p>
        </w:tc>
      </w:tr>
      <w:tr w:rsidR="00AB57ED" w:rsidRPr="00A9389F" w14:paraId="622FA257" w14:textId="77777777" w:rsidTr="00436177">
        <w:trPr>
          <w:trHeight w:val="98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4A8" w14:textId="3A53DFA4" w:rsidR="00AB57ED" w:rsidRPr="002927F5" w:rsidRDefault="00AB57ED" w:rsidP="00871F99">
            <w:pPr>
              <w:pStyle w:val="PargrafodaLista"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Lucida Sans Unicode"/>
                <w:b/>
                <w:sz w:val="24"/>
                <w:szCs w:val="24"/>
              </w:rPr>
            </w:pPr>
            <w:r w:rsidRPr="00B00BF8">
              <w:rPr>
                <w:rFonts w:eastAsia="Lucida Sans Unicode"/>
                <w:b/>
                <w:sz w:val="24"/>
                <w:szCs w:val="24"/>
              </w:rPr>
              <w:t>Descreva a importância da iniciativa para o turismo brasileiro e os motivos pelo qual ela merece o prêmio:</w:t>
            </w:r>
          </w:p>
          <w:p w14:paraId="0D466F7C" w14:textId="77777777" w:rsidR="00AB57ED" w:rsidRPr="00C070C5" w:rsidRDefault="00AB57ED" w:rsidP="00871F99">
            <w:pPr>
              <w:rPr>
                <w:rFonts w:eastAsia="Lucida Sans Unicode"/>
                <w:b/>
              </w:rPr>
            </w:pPr>
          </w:p>
        </w:tc>
      </w:tr>
      <w:tr w:rsidR="00AB57ED" w:rsidRPr="00A9389F" w14:paraId="0FB1BFC1" w14:textId="77777777" w:rsidTr="00436177">
        <w:trPr>
          <w:trHeight w:val="98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B22" w14:textId="0DB664F4" w:rsidR="00AB57ED" w:rsidRPr="002927F5" w:rsidRDefault="00AB57ED" w:rsidP="00871F99">
            <w:pPr>
              <w:pStyle w:val="PargrafodaLista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autoSpaceDE/>
              <w:autoSpaceDN/>
              <w:snapToGrid w:val="0"/>
              <w:ind w:left="0" w:firstLine="0"/>
              <w:rPr>
                <w:rFonts w:eastAsia="Lucida Sans Unicode"/>
                <w:b/>
              </w:rPr>
            </w:pPr>
            <w:r w:rsidRPr="00B00BF8">
              <w:rPr>
                <w:rFonts w:eastAsia="Lucida Sans Unicode"/>
                <w:b/>
                <w:sz w:val="24"/>
                <w:szCs w:val="24"/>
              </w:rPr>
              <w:t>Informe as perspectivas de continuidade e de autossustentação da iniciativa</w:t>
            </w:r>
            <w:r w:rsidRPr="006C143E">
              <w:rPr>
                <w:rFonts w:eastAsia="Lucida Sans Unicode"/>
                <w:b/>
              </w:rPr>
              <w:t xml:space="preserve"> </w:t>
            </w:r>
            <w:r w:rsidRPr="006C143E">
              <w:rPr>
                <w:rFonts w:eastAsia="Lucida Sans Unicode"/>
              </w:rPr>
              <w:t>(</w:t>
            </w:r>
            <w:r>
              <w:rPr>
                <w:rFonts w:eastAsia="Lucida Sans Unicode"/>
              </w:rPr>
              <w:t>o que garante a manutenção da iniciativa</w:t>
            </w:r>
            <w:r w:rsidRPr="006C143E">
              <w:rPr>
                <w:rFonts w:eastAsia="Lucida Sans Unicode"/>
              </w:rPr>
              <w:t xml:space="preserve"> longo do tempo).</w:t>
            </w:r>
          </w:p>
          <w:p w14:paraId="162E77AC" w14:textId="77777777" w:rsidR="00AB57ED" w:rsidRDefault="00AB57ED" w:rsidP="00871F99">
            <w:pPr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AB57ED" w:rsidRPr="00A9389F" w14:paraId="54712AAB" w14:textId="77777777" w:rsidTr="00436177">
        <w:trPr>
          <w:trHeight w:val="98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047" w14:textId="734CCB8C" w:rsidR="00AB57ED" w:rsidRPr="002927F5" w:rsidRDefault="00AB57ED" w:rsidP="00871F99">
            <w:pPr>
              <w:numPr>
                <w:ilvl w:val="0"/>
                <w:numId w:val="21"/>
              </w:numPr>
              <w:tabs>
                <w:tab w:val="left" w:pos="418"/>
                <w:tab w:val="left" w:pos="656"/>
              </w:tabs>
              <w:suppressAutoHyphens/>
              <w:autoSpaceDE/>
              <w:autoSpaceDN/>
              <w:snapToGrid w:val="0"/>
              <w:ind w:left="0" w:firstLine="0"/>
              <w:jc w:val="both"/>
              <w:rPr>
                <w:rFonts w:eastAsia="Lucida Sans Unicode"/>
                <w:b/>
                <w:sz w:val="24"/>
                <w:szCs w:val="24"/>
              </w:rPr>
            </w:pPr>
            <w:r w:rsidRPr="00F6076A">
              <w:rPr>
                <w:rFonts w:eastAsia="Lucida Sans Unicode"/>
                <w:b/>
                <w:sz w:val="24"/>
                <w:szCs w:val="24"/>
              </w:rPr>
              <w:t>A iniciativa envolve, de alguma maneira, a comunidade local? Em caso positivo, explique.</w:t>
            </w:r>
          </w:p>
          <w:p w14:paraId="03B5119B" w14:textId="77777777" w:rsidR="00AB57ED" w:rsidRPr="00D7764F" w:rsidRDefault="00AB57ED" w:rsidP="00871F99">
            <w:pPr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  <w:tr w:rsidR="00AB57ED" w:rsidRPr="00A9389F" w14:paraId="25446606" w14:textId="77777777" w:rsidTr="00436177">
        <w:trPr>
          <w:trHeight w:val="98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A82" w14:textId="51C70ED7" w:rsidR="00AB57ED" w:rsidRPr="002927F5" w:rsidRDefault="00AB57ED" w:rsidP="00871F99">
            <w:pPr>
              <w:pStyle w:val="PargrafodaLista"/>
              <w:widowControl/>
              <w:numPr>
                <w:ilvl w:val="0"/>
                <w:numId w:val="21"/>
              </w:numPr>
              <w:suppressAutoHyphens/>
              <w:autoSpaceDE/>
              <w:autoSpaceDN/>
              <w:ind w:left="0" w:firstLine="0"/>
              <w:jc w:val="left"/>
              <w:rPr>
                <w:b/>
              </w:rPr>
            </w:pPr>
            <w:r w:rsidRPr="00F6076A">
              <w:rPr>
                <w:rFonts w:eastAsia="Lucida Sans Unicode"/>
                <w:b/>
                <w:sz w:val="24"/>
                <w:szCs w:val="24"/>
              </w:rPr>
              <w:t>Informe os efeitos multiplicadores gerados pela iniciativa</w:t>
            </w:r>
            <w:r w:rsidRPr="00B00BF8">
              <w:rPr>
                <w:b/>
                <w:sz w:val="24"/>
              </w:rPr>
              <w:t xml:space="preserve"> </w:t>
            </w:r>
            <w:r w:rsidRPr="00B00BF8">
              <w:rPr>
                <w:sz w:val="24"/>
              </w:rPr>
              <w:t>(Explique como a iniciativa repercutiu na sociedade).</w:t>
            </w:r>
          </w:p>
          <w:p w14:paraId="142D3484" w14:textId="77777777" w:rsidR="00AB57ED" w:rsidRPr="00B00BF8" w:rsidRDefault="00AB57ED" w:rsidP="00871F99">
            <w:pPr>
              <w:rPr>
                <w:b/>
              </w:rPr>
            </w:pPr>
          </w:p>
        </w:tc>
      </w:tr>
      <w:tr w:rsidR="00AB57ED" w:rsidRPr="00A9389F" w14:paraId="4B9581F9" w14:textId="77777777" w:rsidTr="00436177">
        <w:trPr>
          <w:trHeight w:val="988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69E" w14:textId="0406D9D8" w:rsidR="00AB57ED" w:rsidRPr="002927F5" w:rsidRDefault="00AB57ED" w:rsidP="00871F99">
            <w:pPr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ind w:left="0" w:firstLine="0"/>
              <w:jc w:val="both"/>
              <w:rPr>
                <w:rFonts w:eastAsia="Lucida Sans Unicode"/>
                <w:b/>
                <w:sz w:val="24"/>
                <w:szCs w:val="24"/>
              </w:rPr>
            </w:pPr>
            <w:r w:rsidRPr="00F6076A">
              <w:rPr>
                <w:rFonts w:eastAsia="Lucida Sans Unicode"/>
                <w:b/>
                <w:sz w:val="24"/>
                <w:szCs w:val="24"/>
              </w:rPr>
              <w:t>Já houve replicação da iniciativa? Onde? Em caso negativo, há formas de fazê-la?</w:t>
            </w:r>
          </w:p>
          <w:p w14:paraId="6CF69A97" w14:textId="77777777" w:rsidR="00AB57ED" w:rsidRPr="00B00BF8" w:rsidRDefault="00AB57ED" w:rsidP="00871F99">
            <w:pPr>
              <w:suppressAutoHyphens/>
              <w:snapToGrid w:val="0"/>
              <w:jc w:val="both"/>
              <w:rPr>
                <w:rFonts w:eastAsia="Lucida Sans Unicode"/>
                <w:b/>
                <w:lang w:eastAsia="ar-SA"/>
              </w:rPr>
            </w:pPr>
          </w:p>
        </w:tc>
      </w:tr>
    </w:tbl>
    <w:p w14:paraId="45387C45" w14:textId="77777777" w:rsidR="00AB57ED" w:rsidRDefault="00AB57ED" w:rsidP="00871F99">
      <w:pPr>
        <w:spacing w:line="360" w:lineRule="auto"/>
        <w:jc w:val="both"/>
        <w:rPr>
          <w:bCs/>
        </w:rPr>
      </w:pPr>
    </w:p>
    <w:p w14:paraId="68EEF0E3" w14:textId="77777777" w:rsidR="00A603FC" w:rsidRPr="000C62AA" w:rsidRDefault="00A603FC" w:rsidP="00871F99">
      <w:pPr>
        <w:pStyle w:val="Corpodetexto"/>
        <w:rPr>
          <w:sz w:val="20"/>
        </w:rPr>
      </w:pPr>
    </w:p>
    <w:p w14:paraId="319C2F33" w14:textId="08A6A616" w:rsidR="007716D6" w:rsidRDefault="007716D6" w:rsidP="00871F99">
      <w:pPr>
        <w:pStyle w:val="Corpodetexto"/>
        <w:spacing w:before="8"/>
        <w:rPr>
          <w:sz w:val="20"/>
        </w:rPr>
      </w:pPr>
      <w:r>
        <w:rPr>
          <w:sz w:val="20"/>
        </w:rPr>
        <w:br w:type="page"/>
      </w:r>
    </w:p>
    <w:p w14:paraId="4FCB7F3C" w14:textId="1B8068C3" w:rsidR="00A603FC" w:rsidRPr="000C62AA" w:rsidRDefault="00A350F5" w:rsidP="00871F99">
      <w:pPr>
        <w:pStyle w:val="Ttulo2"/>
        <w:ind w:left="0" w:firstLine="0"/>
        <w:jc w:val="center"/>
      </w:pPr>
      <w:r>
        <w:lastRenderedPageBreak/>
        <w:t>ANEXO II</w:t>
      </w:r>
    </w:p>
    <w:p w14:paraId="4CDCF41E" w14:textId="77777777" w:rsidR="00A603FC" w:rsidRPr="000C62AA" w:rsidRDefault="00A603FC" w:rsidP="00871F99">
      <w:pPr>
        <w:pStyle w:val="Corpodetexto"/>
        <w:rPr>
          <w:b/>
        </w:rPr>
      </w:pPr>
    </w:p>
    <w:p w14:paraId="538DFC23" w14:textId="77777777" w:rsidR="00A603FC" w:rsidRPr="000C62AA" w:rsidRDefault="00615F7D" w:rsidP="002927F5">
      <w:pPr>
        <w:jc w:val="center"/>
        <w:rPr>
          <w:b/>
          <w:sz w:val="24"/>
        </w:rPr>
      </w:pPr>
      <w:r w:rsidRPr="000C62AA">
        <w:rPr>
          <w:b/>
          <w:sz w:val="24"/>
        </w:rPr>
        <w:t>TERMO DE COMPROMISSO E AUTORIZAÇÃO DE USO DE IMAGEM</w:t>
      </w:r>
    </w:p>
    <w:p w14:paraId="090EB15F" w14:textId="77777777" w:rsidR="00A603FC" w:rsidRPr="000C62AA" w:rsidRDefault="00A603FC" w:rsidP="00871F99">
      <w:pPr>
        <w:pStyle w:val="Corpodetexto"/>
        <w:rPr>
          <w:b/>
          <w:sz w:val="26"/>
        </w:rPr>
      </w:pPr>
    </w:p>
    <w:p w14:paraId="13B73725" w14:textId="77777777" w:rsidR="00A603FC" w:rsidRPr="000C62AA" w:rsidRDefault="00A603FC" w:rsidP="00871F99">
      <w:pPr>
        <w:pStyle w:val="Corpodetexto"/>
        <w:spacing w:before="9"/>
        <w:rPr>
          <w:b/>
          <w:sz w:val="21"/>
        </w:rPr>
      </w:pPr>
    </w:p>
    <w:p w14:paraId="76CB51AB" w14:textId="71751840" w:rsidR="00A603FC" w:rsidRPr="000C62AA" w:rsidRDefault="00615F7D" w:rsidP="00871F99">
      <w:pPr>
        <w:spacing w:line="360" w:lineRule="auto"/>
        <w:jc w:val="both"/>
        <w:rPr>
          <w:sz w:val="24"/>
        </w:rPr>
      </w:pPr>
      <w:r w:rsidRPr="000C62AA">
        <w:rPr>
          <w:sz w:val="24"/>
        </w:rPr>
        <w:t>Eu,</w:t>
      </w:r>
      <w:r w:rsidRPr="000C62AA">
        <w:rPr>
          <w:spacing w:val="-4"/>
          <w:sz w:val="24"/>
        </w:rPr>
        <w:t xml:space="preserve"> </w:t>
      </w:r>
      <w:r w:rsidRPr="000C62AA">
        <w:rPr>
          <w:sz w:val="24"/>
        </w:rPr>
        <w:t>(</w:t>
      </w:r>
      <w:r w:rsidRPr="000C62AA">
        <w:rPr>
          <w:i/>
          <w:sz w:val="24"/>
        </w:rPr>
        <w:t>inserir</w:t>
      </w:r>
      <w:r w:rsidRPr="000C62AA">
        <w:rPr>
          <w:i/>
          <w:spacing w:val="-2"/>
          <w:sz w:val="24"/>
        </w:rPr>
        <w:t xml:space="preserve"> </w:t>
      </w:r>
      <w:r w:rsidRPr="000C62AA">
        <w:rPr>
          <w:i/>
          <w:sz w:val="24"/>
        </w:rPr>
        <w:t>o</w:t>
      </w:r>
      <w:r w:rsidRPr="000C62AA">
        <w:rPr>
          <w:i/>
          <w:spacing w:val="-3"/>
          <w:sz w:val="24"/>
        </w:rPr>
        <w:t xml:space="preserve"> </w:t>
      </w:r>
      <w:r w:rsidRPr="000C62AA">
        <w:rPr>
          <w:i/>
          <w:sz w:val="24"/>
        </w:rPr>
        <w:t>nome</w:t>
      </w:r>
      <w:r w:rsidRPr="000C62AA">
        <w:rPr>
          <w:i/>
          <w:spacing w:val="-4"/>
          <w:sz w:val="24"/>
        </w:rPr>
        <w:t xml:space="preserve"> </w:t>
      </w:r>
      <w:r w:rsidRPr="000C62AA">
        <w:rPr>
          <w:i/>
          <w:sz w:val="24"/>
        </w:rPr>
        <w:t>do</w:t>
      </w:r>
      <w:r w:rsidRPr="000C62AA">
        <w:rPr>
          <w:i/>
          <w:spacing w:val="-3"/>
          <w:sz w:val="24"/>
        </w:rPr>
        <w:t xml:space="preserve"> </w:t>
      </w:r>
      <w:r w:rsidRPr="000C62AA">
        <w:rPr>
          <w:i/>
          <w:sz w:val="24"/>
        </w:rPr>
        <w:t>representante</w:t>
      </w:r>
      <w:r w:rsidRPr="000C62AA">
        <w:rPr>
          <w:i/>
          <w:spacing w:val="-4"/>
          <w:sz w:val="24"/>
        </w:rPr>
        <w:t xml:space="preserve"> </w:t>
      </w:r>
      <w:r w:rsidRPr="000C62AA">
        <w:rPr>
          <w:i/>
          <w:sz w:val="24"/>
        </w:rPr>
        <w:t>do</w:t>
      </w:r>
      <w:r w:rsidRPr="000C62AA">
        <w:rPr>
          <w:i/>
          <w:spacing w:val="-4"/>
          <w:sz w:val="24"/>
        </w:rPr>
        <w:t xml:space="preserve"> </w:t>
      </w:r>
      <w:r w:rsidRPr="000C62AA">
        <w:rPr>
          <w:i/>
          <w:sz w:val="24"/>
        </w:rPr>
        <w:t>órgão</w:t>
      </w:r>
      <w:r w:rsidRPr="000C62AA">
        <w:rPr>
          <w:i/>
          <w:spacing w:val="-3"/>
          <w:sz w:val="24"/>
        </w:rPr>
        <w:t xml:space="preserve"> </w:t>
      </w:r>
      <w:r w:rsidRPr="000C62AA">
        <w:rPr>
          <w:i/>
          <w:sz w:val="24"/>
        </w:rPr>
        <w:t>/</w:t>
      </w:r>
      <w:r w:rsidRPr="000C62AA">
        <w:rPr>
          <w:i/>
          <w:spacing w:val="-2"/>
          <w:sz w:val="24"/>
        </w:rPr>
        <w:t xml:space="preserve"> </w:t>
      </w:r>
      <w:r w:rsidRPr="000C62AA">
        <w:rPr>
          <w:i/>
          <w:sz w:val="24"/>
        </w:rPr>
        <w:t>entidade</w:t>
      </w:r>
      <w:r w:rsidRPr="000C62AA">
        <w:rPr>
          <w:i/>
          <w:spacing w:val="-4"/>
          <w:sz w:val="24"/>
        </w:rPr>
        <w:t xml:space="preserve"> </w:t>
      </w:r>
      <w:r w:rsidRPr="000C62AA">
        <w:rPr>
          <w:i/>
          <w:sz w:val="24"/>
        </w:rPr>
        <w:t>/</w:t>
      </w:r>
      <w:r w:rsidRPr="000C62AA">
        <w:rPr>
          <w:i/>
          <w:spacing w:val="-2"/>
          <w:sz w:val="24"/>
        </w:rPr>
        <w:t xml:space="preserve"> </w:t>
      </w:r>
      <w:r w:rsidRPr="000C62AA">
        <w:rPr>
          <w:i/>
          <w:sz w:val="24"/>
        </w:rPr>
        <w:t>empreendimento</w:t>
      </w:r>
      <w:r w:rsidRPr="000C62AA">
        <w:rPr>
          <w:sz w:val="24"/>
        </w:rPr>
        <w:t>),</w:t>
      </w:r>
      <w:r w:rsidRPr="000C62AA">
        <w:rPr>
          <w:spacing w:val="-4"/>
          <w:sz w:val="24"/>
        </w:rPr>
        <w:t xml:space="preserve"> </w:t>
      </w:r>
      <w:r w:rsidRPr="000C62AA">
        <w:rPr>
          <w:sz w:val="24"/>
        </w:rPr>
        <w:t>CPF</w:t>
      </w:r>
      <w:r w:rsidRPr="000C62AA">
        <w:rPr>
          <w:spacing w:val="-5"/>
          <w:sz w:val="24"/>
        </w:rPr>
        <w:t xml:space="preserve"> </w:t>
      </w:r>
      <w:r w:rsidRPr="000C62AA">
        <w:rPr>
          <w:sz w:val="24"/>
        </w:rPr>
        <w:t>(</w:t>
      </w:r>
      <w:r w:rsidRPr="000C62AA">
        <w:rPr>
          <w:i/>
          <w:sz w:val="24"/>
        </w:rPr>
        <w:t>inserir</w:t>
      </w:r>
      <w:r w:rsidRPr="000C62AA">
        <w:rPr>
          <w:i/>
          <w:spacing w:val="-2"/>
          <w:sz w:val="24"/>
        </w:rPr>
        <w:t xml:space="preserve"> </w:t>
      </w:r>
      <w:r w:rsidRPr="000C62AA">
        <w:rPr>
          <w:i/>
          <w:sz w:val="24"/>
        </w:rPr>
        <w:t>o</w:t>
      </w:r>
      <w:r w:rsidRPr="000C62AA">
        <w:rPr>
          <w:i/>
          <w:spacing w:val="-3"/>
          <w:sz w:val="24"/>
        </w:rPr>
        <w:t xml:space="preserve"> </w:t>
      </w:r>
      <w:r w:rsidRPr="000C62AA">
        <w:rPr>
          <w:i/>
          <w:sz w:val="24"/>
        </w:rPr>
        <w:t>CPF</w:t>
      </w:r>
      <w:r w:rsidRPr="000C62AA">
        <w:rPr>
          <w:i/>
          <w:spacing w:val="-3"/>
          <w:sz w:val="24"/>
        </w:rPr>
        <w:t xml:space="preserve"> </w:t>
      </w:r>
      <w:r w:rsidRPr="000C62AA">
        <w:rPr>
          <w:i/>
          <w:sz w:val="24"/>
        </w:rPr>
        <w:t>do representante do órgão / entidade/ empreendimento</w:t>
      </w:r>
      <w:r w:rsidRPr="000C62AA">
        <w:rPr>
          <w:sz w:val="24"/>
        </w:rPr>
        <w:t>), representante de (</w:t>
      </w:r>
      <w:r w:rsidRPr="000C62AA">
        <w:rPr>
          <w:i/>
          <w:sz w:val="24"/>
        </w:rPr>
        <w:t>inserir o nome órgão / entidade / empreendimento</w:t>
      </w:r>
      <w:r w:rsidRPr="000C62AA">
        <w:rPr>
          <w:sz w:val="24"/>
        </w:rPr>
        <w:t xml:space="preserve">), declaro que estou ciente </w:t>
      </w:r>
      <w:r w:rsidR="00351867">
        <w:rPr>
          <w:sz w:val="24"/>
        </w:rPr>
        <w:t xml:space="preserve">de todos os termos do </w:t>
      </w:r>
      <w:r w:rsidR="002974E5">
        <w:rPr>
          <w:sz w:val="24"/>
        </w:rPr>
        <w:t>Edital d</w:t>
      </w:r>
      <w:r w:rsidR="002974E5" w:rsidRPr="002974E5">
        <w:rPr>
          <w:sz w:val="24"/>
        </w:rPr>
        <w:t xml:space="preserve">e Seleção Pública </w:t>
      </w:r>
      <w:r w:rsidR="002974E5">
        <w:rPr>
          <w:sz w:val="24"/>
        </w:rPr>
        <w:t>n</w:t>
      </w:r>
      <w:r w:rsidR="002974E5" w:rsidRPr="002974E5">
        <w:rPr>
          <w:sz w:val="24"/>
        </w:rPr>
        <w:t>º</w:t>
      </w:r>
      <w:r w:rsidR="002974E5">
        <w:rPr>
          <w:sz w:val="24"/>
        </w:rPr>
        <w:t xml:space="preserve"> </w:t>
      </w:r>
      <w:r w:rsidR="00FB65B1">
        <w:rPr>
          <w:sz w:val="24"/>
        </w:rPr>
        <w:t xml:space="preserve">     </w:t>
      </w:r>
      <w:r w:rsidR="002D1606">
        <w:rPr>
          <w:sz w:val="24"/>
        </w:rPr>
        <w:t xml:space="preserve">/2019, de </w:t>
      </w:r>
      <w:r w:rsidR="00402242">
        <w:rPr>
          <w:sz w:val="24"/>
        </w:rPr>
        <w:t>2</w:t>
      </w:r>
      <w:r w:rsidR="002974E5" w:rsidRPr="002974E5">
        <w:rPr>
          <w:sz w:val="24"/>
        </w:rPr>
        <w:t xml:space="preserve"> de </w:t>
      </w:r>
      <w:r w:rsidR="00402242">
        <w:rPr>
          <w:sz w:val="24"/>
        </w:rPr>
        <w:t xml:space="preserve">setembro </w:t>
      </w:r>
      <w:r w:rsidR="002974E5" w:rsidRPr="002974E5">
        <w:rPr>
          <w:sz w:val="24"/>
        </w:rPr>
        <w:t>de 2019</w:t>
      </w:r>
      <w:r w:rsidR="002974E5">
        <w:rPr>
          <w:sz w:val="24"/>
        </w:rPr>
        <w:t xml:space="preserve"> - </w:t>
      </w:r>
      <w:r w:rsidR="002974E5" w:rsidRPr="002974E5">
        <w:rPr>
          <w:sz w:val="24"/>
        </w:rPr>
        <w:t xml:space="preserve">Prêmio Nacional </w:t>
      </w:r>
      <w:r w:rsidR="002974E5">
        <w:rPr>
          <w:sz w:val="24"/>
        </w:rPr>
        <w:t>d</w:t>
      </w:r>
      <w:r w:rsidR="002974E5" w:rsidRPr="002974E5">
        <w:rPr>
          <w:sz w:val="24"/>
        </w:rPr>
        <w:t>o Turismo 2019</w:t>
      </w:r>
      <w:r w:rsidR="002974E5">
        <w:rPr>
          <w:sz w:val="24"/>
        </w:rPr>
        <w:t xml:space="preserve"> - Iniciativas d</w:t>
      </w:r>
      <w:r w:rsidR="002974E5" w:rsidRPr="002974E5">
        <w:rPr>
          <w:sz w:val="24"/>
        </w:rPr>
        <w:t>e Destaque</w:t>
      </w:r>
      <w:r w:rsidRPr="000C62AA">
        <w:rPr>
          <w:sz w:val="24"/>
        </w:rPr>
        <w:t>,</w:t>
      </w:r>
      <w:r w:rsidRPr="000C62AA">
        <w:rPr>
          <w:spacing w:val="-4"/>
          <w:sz w:val="24"/>
        </w:rPr>
        <w:t xml:space="preserve"> </w:t>
      </w:r>
      <w:r w:rsidRPr="000C62AA">
        <w:rPr>
          <w:sz w:val="24"/>
        </w:rPr>
        <w:t>comprometendo</w:t>
      </w:r>
      <w:r w:rsidRPr="000C62AA">
        <w:rPr>
          <w:rFonts w:ascii="Cambria Math" w:hAnsi="Cambria Math" w:cs="Cambria Math"/>
          <w:sz w:val="24"/>
        </w:rPr>
        <w:t>‐</w:t>
      </w:r>
      <w:r w:rsidRPr="000C62AA">
        <w:rPr>
          <w:sz w:val="24"/>
        </w:rPr>
        <w:t>me</w:t>
      </w:r>
      <w:r w:rsidRPr="000C62AA">
        <w:rPr>
          <w:spacing w:val="-4"/>
          <w:sz w:val="24"/>
        </w:rPr>
        <w:t xml:space="preserve"> </w:t>
      </w:r>
      <w:r w:rsidRPr="000C62AA">
        <w:rPr>
          <w:sz w:val="24"/>
        </w:rPr>
        <w:t>a</w:t>
      </w:r>
      <w:r w:rsidRPr="000C62AA">
        <w:rPr>
          <w:spacing w:val="-6"/>
          <w:sz w:val="24"/>
        </w:rPr>
        <w:t xml:space="preserve"> </w:t>
      </w:r>
      <w:r w:rsidRPr="000C62AA">
        <w:rPr>
          <w:sz w:val="24"/>
        </w:rPr>
        <w:t>mencionar</w:t>
      </w:r>
      <w:r w:rsidRPr="000C62AA">
        <w:rPr>
          <w:spacing w:val="-3"/>
          <w:sz w:val="24"/>
        </w:rPr>
        <w:t xml:space="preserve"> </w:t>
      </w:r>
      <w:r w:rsidRPr="000C62AA">
        <w:rPr>
          <w:sz w:val="24"/>
        </w:rPr>
        <w:t>em</w:t>
      </w:r>
      <w:r w:rsidRPr="000C62AA">
        <w:rPr>
          <w:spacing w:val="-4"/>
          <w:sz w:val="24"/>
        </w:rPr>
        <w:t xml:space="preserve"> </w:t>
      </w:r>
      <w:r w:rsidRPr="000C62AA">
        <w:rPr>
          <w:sz w:val="24"/>
        </w:rPr>
        <w:t>todos</w:t>
      </w:r>
      <w:r w:rsidRPr="000C62AA">
        <w:rPr>
          <w:spacing w:val="-3"/>
          <w:sz w:val="24"/>
        </w:rPr>
        <w:t xml:space="preserve"> </w:t>
      </w:r>
      <w:r w:rsidRPr="000C62AA">
        <w:rPr>
          <w:sz w:val="24"/>
        </w:rPr>
        <w:t>os</w:t>
      </w:r>
      <w:r w:rsidRPr="000C62AA">
        <w:rPr>
          <w:spacing w:val="-5"/>
          <w:sz w:val="24"/>
        </w:rPr>
        <w:t xml:space="preserve"> </w:t>
      </w:r>
      <w:r w:rsidRPr="000C62AA">
        <w:rPr>
          <w:sz w:val="24"/>
        </w:rPr>
        <w:t>atos</w:t>
      </w:r>
      <w:r w:rsidRPr="000C62AA">
        <w:rPr>
          <w:spacing w:val="-3"/>
          <w:sz w:val="24"/>
        </w:rPr>
        <w:t xml:space="preserve"> </w:t>
      </w:r>
      <w:r w:rsidRPr="000C62AA">
        <w:rPr>
          <w:sz w:val="24"/>
        </w:rPr>
        <w:t>de</w:t>
      </w:r>
      <w:r w:rsidRPr="000C62AA">
        <w:rPr>
          <w:spacing w:val="-6"/>
          <w:sz w:val="24"/>
        </w:rPr>
        <w:t xml:space="preserve"> </w:t>
      </w:r>
      <w:r w:rsidRPr="000C62AA">
        <w:rPr>
          <w:sz w:val="24"/>
        </w:rPr>
        <w:t>divulgação da</w:t>
      </w:r>
      <w:r w:rsidRPr="000C62AA">
        <w:rPr>
          <w:spacing w:val="-7"/>
          <w:sz w:val="24"/>
        </w:rPr>
        <w:t xml:space="preserve"> </w:t>
      </w:r>
      <w:r w:rsidRPr="000C62AA">
        <w:rPr>
          <w:sz w:val="24"/>
        </w:rPr>
        <w:t>premiação</w:t>
      </w:r>
      <w:r w:rsidRPr="000C62AA">
        <w:rPr>
          <w:spacing w:val="-5"/>
          <w:sz w:val="24"/>
        </w:rPr>
        <w:t xml:space="preserve"> </w:t>
      </w:r>
      <w:r w:rsidRPr="000C62AA">
        <w:rPr>
          <w:sz w:val="24"/>
        </w:rPr>
        <w:t>da</w:t>
      </w:r>
      <w:r w:rsidRPr="000C62AA">
        <w:rPr>
          <w:spacing w:val="-5"/>
          <w:sz w:val="24"/>
        </w:rPr>
        <w:t xml:space="preserve"> </w:t>
      </w:r>
      <w:r w:rsidRPr="000C62AA">
        <w:rPr>
          <w:sz w:val="24"/>
        </w:rPr>
        <w:t>iniciativa</w:t>
      </w:r>
      <w:r w:rsidRPr="000C62AA">
        <w:rPr>
          <w:spacing w:val="-4"/>
          <w:sz w:val="24"/>
        </w:rPr>
        <w:t xml:space="preserve"> </w:t>
      </w:r>
      <w:r w:rsidRPr="000C62AA">
        <w:rPr>
          <w:sz w:val="24"/>
        </w:rPr>
        <w:t>o</w:t>
      </w:r>
      <w:r w:rsidR="007441F9">
        <w:rPr>
          <w:sz w:val="24"/>
        </w:rPr>
        <w:t>s</w:t>
      </w:r>
      <w:r w:rsidRPr="000C62AA">
        <w:rPr>
          <w:spacing w:val="-5"/>
          <w:sz w:val="24"/>
        </w:rPr>
        <w:t xml:space="preserve"> </w:t>
      </w:r>
      <w:r w:rsidRPr="000C62AA">
        <w:rPr>
          <w:sz w:val="24"/>
        </w:rPr>
        <w:t>nome</w:t>
      </w:r>
      <w:r w:rsidR="007441F9">
        <w:rPr>
          <w:sz w:val="24"/>
        </w:rPr>
        <w:t>s</w:t>
      </w:r>
      <w:r w:rsidRPr="000C62AA">
        <w:rPr>
          <w:spacing w:val="-7"/>
          <w:sz w:val="24"/>
        </w:rPr>
        <w:t xml:space="preserve"> </w:t>
      </w:r>
      <w:r w:rsidRPr="000C62AA">
        <w:rPr>
          <w:sz w:val="24"/>
        </w:rPr>
        <w:t>do</w:t>
      </w:r>
      <w:r w:rsidRPr="000C62AA">
        <w:rPr>
          <w:spacing w:val="-5"/>
          <w:sz w:val="24"/>
        </w:rPr>
        <w:t xml:space="preserve"> </w:t>
      </w:r>
      <w:r w:rsidRPr="000C62AA">
        <w:rPr>
          <w:sz w:val="24"/>
        </w:rPr>
        <w:t>Ministério</w:t>
      </w:r>
      <w:r w:rsidRPr="000C62AA">
        <w:rPr>
          <w:spacing w:val="-5"/>
          <w:sz w:val="24"/>
        </w:rPr>
        <w:t xml:space="preserve"> </w:t>
      </w:r>
      <w:r w:rsidRPr="000C62AA">
        <w:rPr>
          <w:sz w:val="24"/>
        </w:rPr>
        <w:t>do</w:t>
      </w:r>
      <w:r w:rsidRPr="000C62AA">
        <w:rPr>
          <w:spacing w:val="-6"/>
          <w:sz w:val="24"/>
        </w:rPr>
        <w:t xml:space="preserve"> </w:t>
      </w:r>
      <w:r w:rsidRPr="000C62AA">
        <w:rPr>
          <w:sz w:val="24"/>
        </w:rPr>
        <w:t>Turismo</w:t>
      </w:r>
      <w:r w:rsidR="007441F9">
        <w:rPr>
          <w:sz w:val="24"/>
        </w:rPr>
        <w:t xml:space="preserve"> e do Conselho Nacional de Turismo</w:t>
      </w:r>
      <w:r w:rsidRPr="000C62AA">
        <w:rPr>
          <w:sz w:val="24"/>
        </w:rPr>
        <w:t>,</w:t>
      </w:r>
      <w:r w:rsidRPr="000C62AA">
        <w:rPr>
          <w:spacing w:val="-5"/>
          <w:sz w:val="24"/>
        </w:rPr>
        <w:t xml:space="preserve"> </w:t>
      </w:r>
      <w:r w:rsidRPr="000C62AA">
        <w:rPr>
          <w:sz w:val="24"/>
        </w:rPr>
        <w:t>de acordo com os padrões de identidade visual fornecidos pelo MTur, bem</w:t>
      </w:r>
      <w:r w:rsidRPr="000C62AA">
        <w:rPr>
          <w:spacing w:val="-5"/>
          <w:sz w:val="24"/>
        </w:rPr>
        <w:t xml:space="preserve"> </w:t>
      </w:r>
      <w:r w:rsidRPr="000C62AA">
        <w:rPr>
          <w:sz w:val="24"/>
        </w:rPr>
        <w:t>como:</w:t>
      </w:r>
    </w:p>
    <w:p w14:paraId="7108F50B" w14:textId="77777777" w:rsidR="00A603FC" w:rsidRPr="000C62AA" w:rsidRDefault="00A603FC" w:rsidP="00871F99">
      <w:pPr>
        <w:pStyle w:val="Corpodetexto"/>
        <w:spacing w:before="1"/>
        <w:rPr>
          <w:sz w:val="36"/>
        </w:rPr>
      </w:pPr>
    </w:p>
    <w:p w14:paraId="7FADA4CC" w14:textId="77777777" w:rsidR="00A603FC" w:rsidRPr="007441F9" w:rsidRDefault="00615F7D" w:rsidP="007441F9">
      <w:pPr>
        <w:pStyle w:val="PargrafodaLista"/>
        <w:numPr>
          <w:ilvl w:val="0"/>
          <w:numId w:val="32"/>
        </w:numPr>
        <w:tabs>
          <w:tab w:val="left" w:pos="1094"/>
        </w:tabs>
        <w:spacing w:line="360" w:lineRule="auto"/>
        <w:rPr>
          <w:sz w:val="24"/>
        </w:rPr>
      </w:pPr>
      <w:r w:rsidRPr="007441F9">
        <w:rPr>
          <w:sz w:val="24"/>
        </w:rPr>
        <w:t>Declaro estar ciente de que os atos de divulgação e publicidade da premiação da iniciativa devem</w:t>
      </w:r>
      <w:r w:rsidRPr="007441F9">
        <w:rPr>
          <w:spacing w:val="-6"/>
          <w:sz w:val="24"/>
        </w:rPr>
        <w:t xml:space="preserve"> </w:t>
      </w:r>
      <w:r w:rsidRPr="007441F9">
        <w:rPr>
          <w:sz w:val="24"/>
        </w:rPr>
        <w:t>ter</w:t>
      </w:r>
      <w:r w:rsidRPr="007441F9">
        <w:rPr>
          <w:spacing w:val="-7"/>
          <w:sz w:val="24"/>
        </w:rPr>
        <w:t xml:space="preserve"> </w:t>
      </w:r>
      <w:r w:rsidRPr="007441F9">
        <w:rPr>
          <w:sz w:val="24"/>
        </w:rPr>
        <w:t>caráter</w:t>
      </w:r>
      <w:r w:rsidRPr="007441F9">
        <w:rPr>
          <w:spacing w:val="-5"/>
          <w:sz w:val="24"/>
        </w:rPr>
        <w:t xml:space="preserve"> </w:t>
      </w:r>
      <w:r w:rsidRPr="007441F9">
        <w:rPr>
          <w:sz w:val="24"/>
        </w:rPr>
        <w:t>educativo,</w:t>
      </w:r>
      <w:r w:rsidRPr="007441F9">
        <w:rPr>
          <w:spacing w:val="-6"/>
          <w:sz w:val="24"/>
        </w:rPr>
        <w:t xml:space="preserve"> </w:t>
      </w:r>
      <w:r w:rsidRPr="007441F9">
        <w:rPr>
          <w:sz w:val="24"/>
        </w:rPr>
        <w:t>informativo</w:t>
      </w:r>
      <w:r w:rsidRPr="007441F9">
        <w:rPr>
          <w:spacing w:val="-6"/>
          <w:sz w:val="24"/>
        </w:rPr>
        <w:t xml:space="preserve"> </w:t>
      </w:r>
      <w:r w:rsidRPr="007441F9">
        <w:rPr>
          <w:sz w:val="24"/>
        </w:rPr>
        <w:t>ou</w:t>
      </w:r>
      <w:r w:rsidRPr="007441F9">
        <w:rPr>
          <w:spacing w:val="-6"/>
          <w:sz w:val="24"/>
        </w:rPr>
        <w:t xml:space="preserve"> </w:t>
      </w:r>
      <w:r w:rsidRPr="007441F9">
        <w:rPr>
          <w:sz w:val="24"/>
        </w:rPr>
        <w:t>social,</w:t>
      </w:r>
      <w:r w:rsidRPr="007441F9">
        <w:rPr>
          <w:spacing w:val="-6"/>
          <w:sz w:val="24"/>
        </w:rPr>
        <w:t xml:space="preserve"> </w:t>
      </w:r>
      <w:r w:rsidRPr="007441F9">
        <w:rPr>
          <w:sz w:val="24"/>
        </w:rPr>
        <w:t>e</w:t>
      </w:r>
      <w:r w:rsidRPr="007441F9">
        <w:rPr>
          <w:spacing w:val="-7"/>
          <w:sz w:val="24"/>
        </w:rPr>
        <w:t xml:space="preserve"> </w:t>
      </w:r>
      <w:r w:rsidRPr="007441F9">
        <w:rPr>
          <w:sz w:val="24"/>
        </w:rPr>
        <w:t>não</w:t>
      </w:r>
      <w:r w:rsidRPr="007441F9">
        <w:rPr>
          <w:spacing w:val="-6"/>
          <w:sz w:val="24"/>
        </w:rPr>
        <w:t xml:space="preserve"> </w:t>
      </w:r>
      <w:r w:rsidRPr="007441F9">
        <w:rPr>
          <w:sz w:val="24"/>
        </w:rPr>
        <w:t>de</w:t>
      </w:r>
      <w:r w:rsidRPr="007441F9">
        <w:rPr>
          <w:spacing w:val="-7"/>
          <w:sz w:val="24"/>
        </w:rPr>
        <w:t xml:space="preserve"> </w:t>
      </w:r>
      <w:r w:rsidRPr="007441F9">
        <w:rPr>
          <w:sz w:val="24"/>
        </w:rPr>
        <w:t>promoção</w:t>
      </w:r>
      <w:r w:rsidRPr="007441F9">
        <w:rPr>
          <w:spacing w:val="-6"/>
          <w:sz w:val="24"/>
        </w:rPr>
        <w:t xml:space="preserve"> </w:t>
      </w:r>
      <w:r w:rsidRPr="007441F9">
        <w:rPr>
          <w:sz w:val="24"/>
        </w:rPr>
        <w:t>pessoal</w:t>
      </w:r>
      <w:r w:rsidRPr="007441F9">
        <w:rPr>
          <w:spacing w:val="-6"/>
          <w:sz w:val="24"/>
        </w:rPr>
        <w:t xml:space="preserve"> </w:t>
      </w:r>
      <w:r w:rsidRPr="007441F9">
        <w:rPr>
          <w:sz w:val="24"/>
        </w:rPr>
        <w:t>de</w:t>
      </w:r>
      <w:r w:rsidRPr="007441F9">
        <w:rPr>
          <w:spacing w:val="-7"/>
          <w:sz w:val="24"/>
        </w:rPr>
        <w:t xml:space="preserve"> </w:t>
      </w:r>
      <w:r w:rsidRPr="007441F9">
        <w:rPr>
          <w:sz w:val="24"/>
        </w:rPr>
        <w:t>autoridades ou servidores</w:t>
      </w:r>
      <w:r w:rsidRPr="007441F9">
        <w:rPr>
          <w:spacing w:val="-1"/>
          <w:sz w:val="24"/>
        </w:rPr>
        <w:t xml:space="preserve"> </w:t>
      </w:r>
      <w:r w:rsidRPr="007441F9">
        <w:rPr>
          <w:sz w:val="24"/>
        </w:rPr>
        <w:t>públicos;</w:t>
      </w:r>
    </w:p>
    <w:p w14:paraId="4398256A" w14:textId="77777777" w:rsidR="00A603FC" w:rsidRPr="000C62AA" w:rsidRDefault="00A603FC" w:rsidP="007441F9">
      <w:pPr>
        <w:pStyle w:val="Corpodetexto"/>
        <w:rPr>
          <w:sz w:val="36"/>
        </w:rPr>
      </w:pPr>
    </w:p>
    <w:p w14:paraId="3EE01E5D" w14:textId="77777777" w:rsidR="00A603FC" w:rsidRPr="007441F9" w:rsidRDefault="00615F7D" w:rsidP="007441F9">
      <w:pPr>
        <w:pStyle w:val="PargrafodaLista"/>
        <w:numPr>
          <w:ilvl w:val="0"/>
          <w:numId w:val="32"/>
        </w:numPr>
        <w:tabs>
          <w:tab w:val="left" w:pos="1094"/>
        </w:tabs>
        <w:spacing w:before="1" w:line="360" w:lineRule="auto"/>
        <w:rPr>
          <w:sz w:val="24"/>
        </w:rPr>
      </w:pPr>
      <w:r w:rsidRPr="007441F9">
        <w:rPr>
          <w:sz w:val="24"/>
        </w:rPr>
        <w:t>Declaro, ainda, que assumo total responsabilidade pela veracidade das informações e pelos documentos apresentados nesta inscrição;</w:t>
      </w:r>
      <w:r w:rsidRPr="007441F9">
        <w:rPr>
          <w:spacing w:val="3"/>
          <w:sz w:val="24"/>
        </w:rPr>
        <w:t xml:space="preserve"> </w:t>
      </w:r>
      <w:r w:rsidRPr="007441F9">
        <w:rPr>
          <w:sz w:val="24"/>
        </w:rPr>
        <w:t>e</w:t>
      </w:r>
    </w:p>
    <w:p w14:paraId="36F99ADF" w14:textId="77777777" w:rsidR="00A603FC" w:rsidRPr="000C62AA" w:rsidRDefault="00A603FC" w:rsidP="007441F9">
      <w:pPr>
        <w:pStyle w:val="Corpodetexto"/>
      </w:pPr>
    </w:p>
    <w:p w14:paraId="20B7229F" w14:textId="05AA349E" w:rsidR="00A603FC" w:rsidRPr="007441F9" w:rsidRDefault="00615F7D" w:rsidP="002927F5">
      <w:pPr>
        <w:pStyle w:val="PargrafodaLista"/>
        <w:numPr>
          <w:ilvl w:val="0"/>
          <w:numId w:val="32"/>
        </w:numPr>
        <w:tabs>
          <w:tab w:val="left" w:pos="1082"/>
        </w:tabs>
        <w:spacing w:line="360" w:lineRule="auto"/>
        <w:rPr>
          <w:sz w:val="24"/>
        </w:rPr>
      </w:pPr>
      <w:r w:rsidRPr="007441F9">
        <w:rPr>
          <w:sz w:val="24"/>
        </w:rPr>
        <w:t>Autorizo o Ministério do Turismo</w:t>
      </w:r>
      <w:r w:rsidR="002927F5" w:rsidRPr="002927F5">
        <w:t xml:space="preserve"> </w:t>
      </w:r>
      <w:r w:rsidR="002927F5">
        <w:rPr>
          <w:sz w:val="24"/>
        </w:rPr>
        <w:t xml:space="preserve">e </w:t>
      </w:r>
      <w:r w:rsidR="002927F5" w:rsidRPr="002927F5">
        <w:rPr>
          <w:sz w:val="24"/>
        </w:rPr>
        <w:t>o Conselho Nacional de Turismo</w:t>
      </w:r>
      <w:r w:rsidRPr="007441F9">
        <w:rPr>
          <w:sz w:val="24"/>
        </w:rPr>
        <w:t xml:space="preserve"> a divulgar os nomes das iniciativas vencedoras e suas respectivas</w:t>
      </w:r>
      <w:r w:rsidRPr="007441F9">
        <w:rPr>
          <w:spacing w:val="-5"/>
          <w:sz w:val="24"/>
        </w:rPr>
        <w:t xml:space="preserve"> </w:t>
      </w:r>
      <w:r w:rsidRPr="007441F9">
        <w:rPr>
          <w:sz w:val="24"/>
        </w:rPr>
        <w:t>entidades,</w:t>
      </w:r>
      <w:r w:rsidRPr="007441F9">
        <w:rPr>
          <w:spacing w:val="-6"/>
          <w:sz w:val="24"/>
        </w:rPr>
        <w:t xml:space="preserve"> </w:t>
      </w:r>
      <w:r w:rsidRPr="007441F9">
        <w:rPr>
          <w:sz w:val="24"/>
        </w:rPr>
        <w:t>órgãos</w:t>
      </w:r>
      <w:r w:rsidRPr="007441F9">
        <w:rPr>
          <w:spacing w:val="-4"/>
          <w:sz w:val="24"/>
        </w:rPr>
        <w:t xml:space="preserve"> </w:t>
      </w:r>
      <w:r w:rsidRPr="007441F9">
        <w:rPr>
          <w:sz w:val="24"/>
        </w:rPr>
        <w:t>e</w:t>
      </w:r>
      <w:r w:rsidRPr="007441F9">
        <w:rPr>
          <w:spacing w:val="-5"/>
          <w:sz w:val="24"/>
        </w:rPr>
        <w:t xml:space="preserve"> </w:t>
      </w:r>
      <w:r w:rsidRPr="007441F9">
        <w:rPr>
          <w:sz w:val="24"/>
        </w:rPr>
        <w:t>empresas</w:t>
      </w:r>
      <w:r w:rsidRPr="007441F9">
        <w:rPr>
          <w:spacing w:val="-4"/>
          <w:sz w:val="24"/>
        </w:rPr>
        <w:t xml:space="preserve"> </w:t>
      </w:r>
      <w:r w:rsidRPr="007441F9">
        <w:rPr>
          <w:sz w:val="24"/>
        </w:rPr>
        <w:t>responsáveis</w:t>
      </w:r>
      <w:r w:rsidRPr="007441F9">
        <w:rPr>
          <w:spacing w:val="-7"/>
          <w:sz w:val="24"/>
        </w:rPr>
        <w:t xml:space="preserve"> </w:t>
      </w:r>
      <w:r w:rsidRPr="007441F9">
        <w:rPr>
          <w:sz w:val="24"/>
        </w:rPr>
        <w:t>por</w:t>
      </w:r>
      <w:r w:rsidRPr="007441F9">
        <w:rPr>
          <w:spacing w:val="-7"/>
          <w:sz w:val="24"/>
        </w:rPr>
        <w:t xml:space="preserve"> </w:t>
      </w:r>
      <w:r w:rsidRPr="007441F9">
        <w:rPr>
          <w:sz w:val="24"/>
        </w:rPr>
        <w:t>sua</w:t>
      </w:r>
      <w:r w:rsidRPr="007441F9">
        <w:rPr>
          <w:spacing w:val="-7"/>
          <w:sz w:val="24"/>
        </w:rPr>
        <w:t xml:space="preserve"> </w:t>
      </w:r>
      <w:r w:rsidRPr="007441F9">
        <w:rPr>
          <w:sz w:val="24"/>
        </w:rPr>
        <w:t>implementação,</w:t>
      </w:r>
      <w:r w:rsidRPr="007441F9">
        <w:rPr>
          <w:spacing w:val="-6"/>
          <w:sz w:val="24"/>
        </w:rPr>
        <w:t xml:space="preserve"> </w:t>
      </w:r>
      <w:r w:rsidRPr="007441F9">
        <w:rPr>
          <w:sz w:val="24"/>
        </w:rPr>
        <w:t>além</w:t>
      </w:r>
      <w:r w:rsidRPr="007441F9">
        <w:rPr>
          <w:spacing w:val="-6"/>
          <w:sz w:val="24"/>
        </w:rPr>
        <w:t xml:space="preserve"> </w:t>
      </w:r>
      <w:r w:rsidRPr="007441F9">
        <w:rPr>
          <w:sz w:val="24"/>
        </w:rPr>
        <w:t>de</w:t>
      </w:r>
      <w:r w:rsidRPr="007441F9">
        <w:rPr>
          <w:spacing w:val="-7"/>
          <w:sz w:val="24"/>
        </w:rPr>
        <w:t xml:space="preserve"> </w:t>
      </w:r>
      <w:r w:rsidRPr="007441F9">
        <w:rPr>
          <w:sz w:val="24"/>
        </w:rPr>
        <w:t>exibir os respectivos casos em bancos de boas práticas, seminários, outros eventos e em todas as mídias disponíveis, por tempo indeterminado e sem qualquer ônus, dispensando-se a necessidade de qualquer autorização prévia ou adicional das</w:t>
      </w:r>
      <w:r w:rsidRPr="007441F9">
        <w:rPr>
          <w:spacing w:val="-3"/>
          <w:sz w:val="24"/>
        </w:rPr>
        <w:t xml:space="preserve"> </w:t>
      </w:r>
      <w:r w:rsidRPr="007441F9">
        <w:rPr>
          <w:sz w:val="24"/>
        </w:rPr>
        <w:t>vencedoras.</w:t>
      </w:r>
    </w:p>
    <w:p w14:paraId="2CB7FDC9" w14:textId="77777777" w:rsidR="00A603FC" w:rsidRPr="000C62AA" w:rsidRDefault="00A603FC" w:rsidP="00871F99">
      <w:pPr>
        <w:pStyle w:val="Corpodetexto"/>
        <w:spacing w:before="9"/>
        <w:rPr>
          <w:sz w:val="35"/>
        </w:rPr>
      </w:pPr>
    </w:p>
    <w:p w14:paraId="298FE18F" w14:textId="0F571B80" w:rsidR="00A603FC" w:rsidRPr="000C62AA" w:rsidRDefault="00615F7D" w:rsidP="00871F99">
      <w:pPr>
        <w:pStyle w:val="Corpodetexto"/>
        <w:tabs>
          <w:tab w:val="left" w:pos="1490"/>
          <w:tab w:val="left" w:pos="2156"/>
        </w:tabs>
        <w:jc w:val="right"/>
      </w:pPr>
      <w:r w:rsidRPr="000C62AA">
        <w:t>Local/data,</w:t>
      </w:r>
      <w:r w:rsidRPr="000C62AA">
        <w:rPr>
          <w:u w:val="single"/>
        </w:rPr>
        <w:t xml:space="preserve"> </w:t>
      </w:r>
      <w:r w:rsidRPr="000C62AA">
        <w:rPr>
          <w:u w:val="single"/>
        </w:rPr>
        <w:tab/>
      </w:r>
      <w:r w:rsidRPr="000C62AA">
        <w:t>/</w:t>
      </w:r>
      <w:r w:rsidRPr="000C62AA">
        <w:rPr>
          <w:u w:val="single"/>
        </w:rPr>
        <w:t xml:space="preserve"> </w:t>
      </w:r>
      <w:r w:rsidRPr="000C62AA">
        <w:rPr>
          <w:u w:val="single"/>
        </w:rPr>
        <w:tab/>
      </w:r>
      <w:r w:rsidRPr="000C62AA">
        <w:t>/</w:t>
      </w:r>
      <w:r w:rsidR="00BC17FA" w:rsidRPr="000C62AA">
        <w:t>2019</w:t>
      </w:r>
    </w:p>
    <w:p w14:paraId="0FCD071D" w14:textId="77777777" w:rsidR="00A603FC" w:rsidRPr="000C62AA" w:rsidRDefault="00A603FC" w:rsidP="00871F99">
      <w:pPr>
        <w:pStyle w:val="Corpodetexto"/>
        <w:rPr>
          <w:sz w:val="20"/>
        </w:rPr>
      </w:pPr>
    </w:p>
    <w:p w14:paraId="4796A70C" w14:textId="77777777" w:rsidR="00A603FC" w:rsidRPr="000C62AA" w:rsidRDefault="00A603FC" w:rsidP="00871F99">
      <w:pPr>
        <w:pStyle w:val="Corpodetexto"/>
        <w:rPr>
          <w:sz w:val="20"/>
        </w:rPr>
      </w:pPr>
    </w:p>
    <w:p w14:paraId="79934415" w14:textId="77777777" w:rsidR="00A603FC" w:rsidRPr="000C62AA" w:rsidRDefault="00A603FC" w:rsidP="00871F99">
      <w:pPr>
        <w:pStyle w:val="Corpodetexto"/>
        <w:rPr>
          <w:sz w:val="20"/>
        </w:rPr>
      </w:pPr>
    </w:p>
    <w:p w14:paraId="21A7D9D5" w14:textId="77777777" w:rsidR="00A603FC" w:rsidRPr="000C62AA" w:rsidRDefault="00A603FC" w:rsidP="00871F99">
      <w:pPr>
        <w:pStyle w:val="Corpodetexto"/>
        <w:rPr>
          <w:sz w:val="20"/>
        </w:rPr>
      </w:pPr>
    </w:p>
    <w:p w14:paraId="3F5C9220" w14:textId="77777777" w:rsidR="00A603FC" w:rsidRPr="000C62AA" w:rsidRDefault="00491963" w:rsidP="00871F99">
      <w:pPr>
        <w:pStyle w:val="Corpodetexto"/>
        <w:spacing w:before="11"/>
        <w:rPr>
          <w:sz w:val="23"/>
        </w:rPr>
      </w:pPr>
      <w:r w:rsidRPr="000C62AA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701BA5" wp14:editId="0CE16914">
                <wp:simplePos x="0" y="0"/>
                <wp:positionH relativeFrom="page">
                  <wp:posOffset>1836420</wp:posOffset>
                </wp:positionH>
                <wp:positionV relativeFrom="paragraph">
                  <wp:posOffset>203200</wp:posOffset>
                </wp:positionV>
                <wp:extent cx="3886835" cy="0"/>
                <wp:effectExtent l="7620" t="6350" r="10795" b="127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5A1490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6pt,16pt" to="450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ycHQIAAEEEAAAOAAAAZHJzL2Uyb0RvYy54bWysU8GO2jAQvVfqP1i+QxLIUo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7B22F3B5" w14:textId="0FEACA28" w:rsidR="00A603FC" w:rsidRPr="000C62AA" w:rsidRDefault="00615F7D" w:rsidP="00871F99">
      <w:pPr>
        <w:pStyle w:val="Corpodetexto"/>
        <w:spacing w:before="107"/>
        <w:rPr>
          <w:sz w:val="20"/>
        </w:rPr>
      </w:pPr>
      <w:r w:rsidRPr="000C62AA">
        <w:t>Nome e Assinatura do Representante do Órgão / Entidade / Empreendimento</w:t>
      </w:r>
    </w:p>
    <w:sectPr w:rsidR="00A603FC" w:rsidRPr="000C62AA" w:rsidSect="00871F99">
      <w:headerReference w:type="default" r:id="rId10"/>
      <w:footerReference w:type="default" r:id="rId11"/>
      <w:type w:val="continuous"/>
      <w:pgSz w:w="11910" w:h="16840"/>
      <w:pgMar w:top="1417" w:right="1701" w:bottom="141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4DCF" w14:textId="77777777" w:rsidR="00871F99" w:rsidRDefault="00871F99">
      <w:r>
        <w:separator/>
      </w:r>
    </w:p>
  </w:endnote>
  <w:endnote w:type="continuationSeparator" w:id="0">
    <w:p w14:paraId="62EBEF95" w14:textId="77777777" w:rsidR="00871F99" w:rsidRDefault="0087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BF1F5" w14:textId="77777777" w:rsidR="00871F99" w:rsidRDefault="00871F9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97000" behindDoc="1" locked="0" layoutInCell="1" allowOverlap="1" wp14:anchorId="031DE92C" wp14:editId="2D86ED8A">
              <wp:simplePos x="0" y="0"/>
              <wp:positionH relativeFrom="page">
                <wp:posOffset>6689090</wp:posOffset>
              </wp:positionH>
              <wp:positionV relativeFrom="page">
                <wp:posOffset>10391775</wp:posOffset>
              </wp:positionV>
              <wp:extent cx="179070" cy="165735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05E4B" w14:textId="6F34927B" w:rsidR="00871F99" w:rsidRDefault="00871F99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670E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E9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7pt;margin-top:818.25pt;width:14.1pt;height:13.05pt;z-index:-19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" filled="f" stroked="f">
              <v:textbox inset="0,0,0,0">
                <w:txbxContent>
                  <w:p w14:paraId="61C05E4B" w14:textId="6F34927B" w:rsidR="00871F99" w:rsidRDefault="00871F99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670E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54D6" w14:textId="77777777" w:rsidR="00871F99" w:rsidRDefault="00871F9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7841" w14:textId="77777777" w:rsidR="00871F99" w:rsidRDefault="00871F99">
      <w:r>
        <w:separator/>
      </w:r>
    </w:p>
  </w:footnote>
  <w:footnote w:type="continuationSeparator" w:id="0">
    <w:p w14:paraId="483C9AD7" w14:textId="77777777" w:rsidR="00871F99" w:rsidRDefault="00871F99">
      <w:r>
        <w:continuationSeparator/>
      </w:r>
    </w:p>
  </w:footnote>
  <w:footnote w:id="1">
    <w:p w14:paraId="5A0337A6" w14:textId="77777777" w:rsidR="00F804FF" w:rsidRPr="00FF4E6B" w:rsidRDefault="00F804FF" w:rsidP="00F804FF">
      <w:pPr>
        <w:tabs>
          <w:tab w:val="left" w:pos="1226"/>
        </w:tabs>
        <w:ind w:right="386"/>
        <w:jc w:val="both"/>
        <w:rPr>
          <w:sz w:val="20"/>
          <w:szCs w:val="20"/>
          <w:lang w:val="pt-BR"/>
        </w:rPr>
      </w:pPr>
      <w:r w:rsidRPr="00C773E5">
        <w:rPr>
          <w:rStyle w:val="Refdenotaderodap"/>
          <w:sz w:val="20"/>
          <w:szCs w:val="20"/>
        </w:rPr>
        <w:footnoteRef/>
      </w:r>
      <w:r w:rsidRPr="00C773E5">
        <w:rPr>
          <w:sz w:val="20"/>
          <w:szCs w:val="20"/>
        </w:rPr>
        <w:t xml:space="preserve"> Entende-se como patrimônio cultural: a) bens imóveis – tais como monumentos, obras arquitetônicas, edificações, praças, conjuntos urbanos, </w:t>
      </w:r>
      <w:r w:rsidRPr="00FF4E6B">
        <w:rPr>
          <w:sz w:val="20"/>
          <w:szCs w:val="20"/>
        </w:rPr>
        <w:t xml:space="preserve">locais dotados de expressivo valor para a história, para a cultura, para a arqueologia, para a paleontologia e para a ciência em geral ; b) bens móveis, por exemplo: pinturas, esculturas, artesanato; c) bens imateriais, como a literatura, a música, o folclore, a linguagem e os costumes. </w:t>
      </w:r>
    </w:p>
  </w:footnote>
  <w:footnote w:id="2">
    <w:p w14:paraId="487AC720" w14:textId="77777777" w:rsidR="00F804FF" w:rsidRPr="00C773E5" w:rsidRDefault="00F804FF" w:rsidP="00F804FF">
      <w:pPr>
        <w:tabs>
          <w:tab w:val="left" w:pos="1226"/>
        </w:tabs>
        <w:spacing w:line="278" w:lineRule="auto"/>
        <w:ind w:right="386"/>
        <w:jc w:val="both"/>
        <w:rPr>
          <w:sz w:val="20"/>
          <w:szCs w:val="20"/>
        </w:rPr>
      </w:pPr>
      <w:r w:rsidRPr="00C773E5">
        <w:rPr>
          <w:rStyle w:val="Refdenotaderodap"/>
          <w:sz w:val="20"/>
          <w:szCs w:val="20"/>
        </w:rPr>
        <w:footnoteRef/>
      </w:r>
      <w:r w:rsidRPr="00C773E5">
        <w:rPr>
          <w:rStyle w:val="Refdenotaderodap"/>
          <w:sz w:val="20"/>
          <w:szCs w:val="20"/>
        </w:rPr>
        <w:t xml:space="preserve"> </w:t>
      </w:r>
      <w:r w:rsidRPr="00C773E5">
        <w:rPr>
          <w:sz w:val="20"/>
          <w:szCs w:val="20"/>
        </w:rPr>
        <w:t>Destaca-se que o patrimônio natural “engloba áreas de importância preservacionista e histórica, beleza cênica ou áreas que transmitam à população a importância do ambiente natural”, ou seja, compreende “fauna, flora, geologia, paisagem e formas de relevo”</w:t>
      </w:r>
      <w:r>
        <w:rPr>
          <w:sz w:val="20"/>
          <w:szCs w:val="20"/>
        </w:rPr>
        <w:t>.</w:t>
      </w:r>
      <w:r w:rsidRPr="00FF4E6B">
        <w:t xml:space="preserve"> </w:t>
      </w:r>
      <w:r w:rsidRPr="00C773E5">
        <w:rPr>
          <w:sz w:val="20"/>
          <w:szCs w:val="20"/>
        </w:rPr>
        <w:t>São exemplos de patrimônios naturais monumentos naturais, formações físicas, geológicas, físicas e biológicas de valor universal do ponto de vista estético ou científico, zonas que constituem habitat de espécies animais e vegetais ameaçadas.</w:t>
      </w:r>
      <w:r w:rsidRPr="002D1606">
        <w:rPr>
          <w:sz w:val="20"/>
          <w:szCs w:val="20"/>
        </w:rPr>
        <w:t xml:space="preserve"> Fonte: </w:t>
      </w:r>
      <w:hyperlink r:id="rId1" w:history="1">
        <w:r w:rsidRPr="00C11721">
          <w:rPr>
            <w:rStyle w:val="Hyperlink"/>
            <w:sz w:val="20"/>
            <w:szCs w:val="20"/>
          </w:rPr>
          <w:t>www.geoturismobrasil.com</w:t>
        </w:r>
      </w:hyperlink>
      <w:r>
        <w:rPr>
          <w:sz w:val="20"/>
          <w:szCs w:val="20"/>
        </w:rPr>
        <w:t>.</w:t>
      </w:r>
    </w:p>
    <w:p w14:paraId="2935FF14" w14:textId="77777777" w:rsidR="00F804FF" w:rsidRPr="00C773E5" w:rsidRDefault="00F804FF" w:rsidP="00F804FF">
      <w:pPr>
        <w:pStyle w:val="Textodenotaderodap"/>
        <w:ind w:right="386"/>
        <w:jc w:val="both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87C6" w14:textId="398534FA" w:rsidR="00871F99" w:rsidRPr="00871F99" w:rsidRDefault="00871F99" w:rsidP="00871F99">
    <w:pPr>
      <w:pStyle w:val="Cabealho"/>
      <w:jc w:val="center"/>
      <w:rPr>
        <w:b/>
      </w:rPr>
    </w:pPr>
    <w:r w:rsidRPr="00871F99">
      <w:rPr>
        <w:b/>
      </w:rPr>
      <w:t>MINISTÉRIO DO TURISMO</w:t>
    </w:r>
  </w:p>
  <w:p w14:paraId="464E2C91" w14:textId="04D6738C" w:rsidR="00871F99" w:rsidRPr="00871F99" w:rsidRDefault="00871F99" w:rsidP="00871F99">
    <w:pPr>
      <w:pStyle w:val="Cabealho"/>
      <w:jc w:val="center"/>
      <w:rPr>
        <w:b/>
      </w:rPr>
    </w:pPr>
    <w:r w:rsidRPr="00871F99">
      <w:rPr>
        <w:b/>
      </w:rPr>
      <w:t>CONSELHO NACIONAL DE TURISM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0AFD" w14:textId="77777777" w:rsidR="00871F99" w:rsidRDefault="00871F99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82"/>
    <w:multiLevelType w:val="hybridMultilevel"/>
    <w:tmpl w:val="E138DA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15CA"/>
    <w:multiLevelType w:val="multilevel"/>
    <w:tmpl w:val="7F9E54D0"/>
    <w:lvl w:ilvl="0">
      <w:start w:val="4"/>
      <w:numFmt w:val="decimal"/>
      <w:lvlText w:val="%1"/>
      <w:lvlJc w:val="left"/>
      <w:pPr>
        <w:ind w:left="372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5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61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4" w:hanging="286"/>
      </w:pPr>
      <w:rPr>
        <w:rFonts w:hint="default"/>
        <w:lang w:val="pt-PT" w:eastAsia="pt-PT" w:bidi="pt-PT"/>
      </w:rPr>
    </w:lvl>
  </w:abstractNum>
  <w:abstractNum w:abstractNumId="2" w15:restartNumberingAfterBreak="0">
    <w:nsid w:val="102C1D29"/>
    <w:multiLevelType w:val="multilevel"/>
    <w:tmpl w:val="F19466FC"/>
    <w:lvl w:ilvl="0">
      <w:start w:val="4"/>
      <w:numFmt w:val="decimal"/>
      <w:lvlText w:val="%1"/>
      <w:lvlJc w:val="left"/>
      <w:pPr>
        <w:ind w:left="372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5" w:hanging="286"/>
      </w:pPr>
      <w:rPr>
        <w:rFonts w:ascii="Times New Roman" w:eastAsia="Times New Roman" w:hAnsi="Times New Roman" w:cs="Times New Roman" w:hint="default"/>
        <w:color w:val="auto"/>
        <w:spacing w:val="-2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61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4" w:hanging="286"/>
      </w:pPr>
      <w:rPr>
        <w:rFonts w:hint="default"/>
        <w:lang w:val="pt-PT" w:eastAsia="pt-PT" w:bidi="pt-PT"/>
      </w:rPr>
    </w:lvl>
  </w:abstractNum>
  <w:abstractNum w:abstractNumId="3" w15:restartNumberingAfterBreak="0">
    <w:nsid w:val="10386A62"/>
    <w:multiLevelType w:val="multilevel"/>
    <w:tmpl w:val="F5A66CDA"/>
    <w:lvl w:ilvl="0">
      <w:start w:val="5"/>
      <w:numFmt w:val="decimal"/>
      <w:lvlText w:val="%1"/>
      <w:lvlJc w:val="left"/>
      <w:pPr>
        <w:ind w:left="939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9" w:hanging="56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5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61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4" w:hanging="286"/>
      </w:pPr>
      <w:rPr>
        <w:rFonts w:hint="default"/>
        <w:lang w:val="pt-PT" w:eastAsia="pt-PT" w:bidi="pt-PT"/>
      </w:rPr>
    </w:lvl>
  </w:abstractNum>
  <w:abstractNum w:abstractNumId="4" w15:restartNumberingAfterBreak="0">
    <w:nsid w:val="127E1139"/>
    <w:multiLevelType w:val="hybridMultilevel"/>
    <w:tmpl w:val="F36C03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55B8"/>
    <w:multiLevelType w:val="hybridMultilevel"/>
    <w:tmpl w:val="520E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5A9C"/>
    <w:multiLevelType w:val="multilevel"/>
    <w:tmpl w:val="2C0E9068"/>
    <w:lvl w:ilvl="0">
      <w:start w:val="6"/>
      <w:numFmt w:val="decimal"/>
      <w:lvlText w:val="%1"/>
      <w:lvlJc w:val="left"/>
      <w:pPr>
        <w:ind w:left="372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385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87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95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8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1" w:hanging="567"/>
      </w:pPr>
      <w:rPr>
        <w:rFonts w:hint="default"/>
        <w:lang w:val="pt-PT" w:eastAsia="pt-PT" w:bidi="pt-PT"/>
      </w:rPr>
    </w:lvl>
  </w:abstractNum>
  <w:abstractNum w:abstractNumId="7" w15:restartNumberingAfterBreak="0">
    <w:nsid w:val="21B31663"/>
    <w:multiLevelType w:val="hybridMultilevel"/>
    <w:tmpl w:val="9AA41094"/>
    <w:lvl w:ilvl="0" w:tplc="C2C2359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68AC"/>
    <w:multiLevelType w:val="multilevel"/>
    <w:tmpl w:val="A08238BC"/>
    <w:lvl w:ilvl="0">
      <w:start w:val="1"/>
      <w:numFmt w:val="bullet"/>
      <w:lvlText w:val=""/>
      <w:lvlJc w:val="left"/>
      <w:pPr>
        <w:ind w:left="939" w:hanging="567"/>
      </w:pPr>
      <w:rPr>
        <w:rFonts w:ascii="Symbol" w:hAnsi="Symbol"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9" w:hanging="56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5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261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4" w:hanging="286"/>
      </w:pPr>
      <w:rPr>
        <w:rFonts w:hint="default"/>
        <w:lang w:val="pt-PT" w:eastAsia="pt-PT" w:bidi="pt-PT"/>
      </w:rPr>
    </w:lvl>
  </w:abstractNum>
  <w:abstractNum w:abstractNumId="9" w15:restartNumberingAfterBreak="0">
    <w:nsid w:val="24407271"/>
    <w:multiLevelType w:val="hybridMultilevel"/>
    <w:tmpl w:val="3D64ADDA"/>
    <w:lvl w:ilvl="0" w:tplc="F44A7BA8">
      <w:start w:val="1"/>
      <w:numFmt w:val="upperRoman"/>
      <w:lvlText w:val="%1"/>
      <w:lvlJc w:val="left"/>
      <w:pPr>
        <w:ind w:left="13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4FE47830">
      <w:numFmt w:val="bullet"/>
      <w:lvlText w:val="•"/>
      <w:lvlJc w:val="left"/>
      <w:pPr>
        <w:ind w:left="2264" w:hanging="140"/>
      </w:pPr>
      <w:rPr>
        <w:rFonts w:hint="default"/>
        <w:lang w:val="pt-PT" w:eastAsia="pt-PT" w:bidi="pt-PT"/>
      </w:rPr>
    </w:lvl>
    <w:lvl w:ilvl="2" w:tplc="683670A4">
      <w:numFmt w:val="bullet"/>
      <w:lvlText w:val="•"/>
      <w:lvlJc w:val="left"/>
      <w:pPr>
        <w:ind w:left="3169" w:hanging="140"/>
      </w:pPr>
      <w:rPr>
        <w:rFonts w:hint="default"/>
        <w:lang w:val="pt-PT" w:eastAsia="pt-PT" w:bidi="pt-PT"/>
      </w:rPr>
    </w:lvl>
    <w:lvl w:ilvl="3" w:tplc="E78C860A">
      <w:numFmt w:val="bullet"/>
      <w:lvlText w:val="•"/>
      <w:lvlJc w:val="left"/>
      <w:pPr>
        <w:ind w:left="4073" w:hanging="140"/>
      </w:pPr>
      <w:rPr>
        <w:rFonts w:hint="default"/>
        <w:lang w:val="pt-PT" w:eastAsia="pt-PT" w:bidi="pt-PT"/>
      </w:rPr>
    </w:lvl>
    <w:lvl w:ilvl="4" w:tplc="B49EAF68">
      <w:numFmt w:val="bullet"/>
      <w:lvlText w:val="•"/>
      <w:lvlJc w:val="left"/>
      <w:pPr>
        <w:ind w:left="4978" w:hanging="140"/>
      </w:pPr>
      <w:rPr>
        <w:rFonts w:hint="default"/>
        <w:lang w:val="pt-PT" w:eastAsia="pt-PT" w:bidi="pt-PT"/>
      </w:rPr>
    </w:lvl>
    <w:lvl w:ilvl="5" w:tplc="AF1E7D54">
      <w:numFmt w:val="bullet"/>
      <w:lvlText w:val="•"/>
      <w:lvlJc w:val="left"/>
      <w:pPr>
        <w:ind w:left="5883" w:hanging="140"/>
      </w:pPr>
      <w:rPr>
        <w:rFonts w:hint="default"/>
        <w:lang w:val="pt-PT" w:eastAsia="pt-PT" w:bidi="pt-PT"/>
      </w:rPr>
    </w:lvl>
    <w:lvl w:ilvl="6" w:tplc="910045EA">
      <w:numFmt w:val="bullet"/>
      <w:lvlText w:val="•"/>
      <w:lvlJc w:val="left"/>
      <w:pPr>
        <w:ind w:left="6787" w:hanging="140"/>
      </w:pPr>
      <w:rPr>
        <w:rFonts w:hint="default"/>
        <w:lang w:val="pt-PT" w:eastAsia="pt-PT" w:bidi="pt-PT"/>
      </w:rPr>
    </w:lvl>
    <w:lvl w:ilvl="7" w:tplc="9EE64DB4">
      <w:numFmt w:val="bullet"/>
      <w:lvlText w:val="•"/>
      <w:lvlJc w:val="left"/>
      <w:pPr>
        <w:ind w:left="7692" w:hanging="140"/>
      </w:pPr>
      <w:rPr>
        <w:rFonts w:hint="default"/>
        <w:lang w:val="pt-PT" w:eastAsia="pt-PT" w:bidi="pt-PT"/>
      </w:rPr>
    </w:lvl>
    <w:lvl w:ilvl="8" w:tplc="408A61BC">
      <w:numFmt w:val="bullet"/>
      <w:lvlText w:val="•"/>
      <w:lvlJc w:val="left"/>
      <w:pPr>
        <w:ind w:left="8597" w:hanging="140"/>
      </w:pPr>
      <w:rPr>
        <w:rFonts w:hint="default"/>
        <w:lang w:val="pt-PT" w:eastAsia="pt-PT" w:bidi="pt-PT"/>
      </w:rPr>
    </w:lvl>
  </w:abstractNum>
  <w:abstractNum w:abstractNumId="10" w15:restartNumberingAfterBreak="0">
    <w:nsid w:val="29B36723"/>
    <w:multiLevelType w:val="multilevel"/>
    <w:tmpl w:val="6C3EF64A"/>
    <w:lvl w:ilvl="0">
      <w:start w:val="1"/>
      <w:numFmt w:val="decimal"/>
      <w:lvlText w:val="%1."/>
      <w:lvlJc w:val="left"/>
      <w:pPr>
        <w:ind w:left="939" w:hanging="56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5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68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16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64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3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1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09" w:hanging="286"/>
      </w:pPr>
      <w:rPr>
        <w:rFonts w:hint="default"/>
        <w:lang w:val="pt-PT" w:eastAsia="pt-PT" w:bidi="pt-PT"/>
      </w:rPr>
    </w:lvl>
  </w:abstractNum>
  <w:abstractNum w:abstractNumId="11" w15:restartNumberingAfterBreak="0">
    <w:nsid w:val="2D597B87"/>
    <w:multiLevelType w:val="hybridMultilevel"/>
    <w:tmpl w:val="7C925FF2"/>
    <w:lvl w:ilvl="0" w:tplc="4F583318">
      <w:start w:val="1"/>
      <w:numFmt w:val="decimal"/>
      <w:lvlText w:val="%1"/>
      <w:lvlJc w:val="left"/>
      <w:pPr>
        <w:ind w:left="372" w:hanging="144"/>
      </w:pPr>
      <w:rPr>
        <w:rFonts w:ascii="Calibri" w:eastAsia="Calibri" w:hAnsi="Calibri" w:cs="Calibri" w:hint="default"/>
        <w:w w:val="99"/>
        <w:position w:val="7"/>
        <w:sz w:val="13"/>
        <w:szCs w:val="13"/>
        <w:lang w:val="pt-PT" w:eastAsia="pt-PT" w:bidi="pt-PT"/>
      </w:rPr>
    </w:lvl>
    <w:lvl w:ilvl="1" w:tplc="AB429154">
      <w:numFmt w:val="bullet"/>
      <w:lvlText w:val="•"/>
      <w:lvlJc w:val="left"/>
      <w:pPr>
        <w:ind w:left="1382" w:hanging="144"/>
      </w:pPr>
      <w:rPr>
        <w:rFonts w:hint="default"/>
        <w:lang w:val="pt-PT" w:eastAsia="pt-PT" w:bidi="pt-PT"/>
      </w:rPr>
    </w:lvl>
    <w:lvl w:ilvl="2" w:tplc="EE0CF714">
      <w:numFmt w:val="bullet"/>
      <w:lvlText w:val="•"/>
      <w:lvlJc w:val="left"/>
      <w:pPr>
        <w:ind w:left="2385" w:hanging="144"/>
      </w:pPr>
      <w:rPr>
        <w:rFonts w:hint="default"/>
        <w:lang w:val="pt-PT" w:eastAsia="pt-PT" w:bidi="pt-PT"/>
      </w:rPr>
    </w:lvl>
    <w:lvl w:ilvl="3" w:tplc="5A54E04C">
      <w:numFmt w:val="bullet"/>
      <w:lvlText w:val="•"/>
      <w:lvlJc w:val="left"/>
      <w:pPr>
        <w:ind w:left="3387" w:hanging="144"/>
      </w:pPr>
      <w:rPr>
        <w:rFonts w:hint="default"/>
        <w:lang w:val="pt-PT" w:eastAsia="pt-PT" w:bidi="pt-PT"/>
      </w:rPr>
    </w:lvl>
    <w:lvl w:ilvl="4" w:tplc="6C1CFE04">
      <w:numFmt w:val="bullet"/>
      <w:lvlText w:val="•"/>
      <w:lvlJc w:val="left"/>
      <w:pPr>
        <w:ind w:left="4390" w:hanging="144"/>
      </w:pPr>
      <w:rPr>
        <w:rFonts w:hint="default"/>
        <w:lang w:val="pt-PT" w:eastAsia="pt-PT" w:bidi="pt-PT"/>
      </w:rPr>
    </w:lvl>
    <w:lvl w:ilvl="5" w:tplc="99781DEE">
      <w:numFmt w:val="bullet"/>
      <w:lvlText w:val="•"/>
      <w:lvlJc w:val="left"/>
      <w:pPr>
        <w:ind w:left="5393" w:hanging="144"/>
      </w:pPr>
      <w:rPr>
        <w:rFonts w:hint="default"/>
        <w:lang w:val="pt-PT" w:eastAsia="pt-PT" w:bidi="pt-PT"/>
      </w:rPr>
    </w:lvl>
    <w:lvl w:ilvl="6" w:tplc="AA644FC8">
      <w:numFmt w:val="bullet"/>
      <w:lvlText w:val="•"/>
      <w:lvlJc w:val="left"/>
      <w:pPr>
        <w:ind w:left="6395" w:hanging="144"/>
      </w:pPr>
      <w:rPr>
        <w:rFonts w:hint="default"/>
        <w:lang w:val="pt-PT" w:eastAsia="pt-PT" w:bidi="pt-PT"/>
      </w:rPr>
    </w:lvl>
    <w:lvl w:ilvl="7" w:tplc="FE6C03EC">
      <w:numFmt w:val="bullet"/>
      <w:lvlText w:val="•"/>
      <w:lvlJc w:val="left"/>
      <w:pPr>
        <w:ind w:left="7398" w:hanging="144"/>
      </w:pPr>
      <w:rPr>
        <w:rFonts w:hint="default"/>
        <w:lang w:val="pt-PT" w:eastAsia="pt-PT" w:bidi="pt-PT"/>
      </w:rPr>
    </w:lvl>
    <w:lvl w:ilvl="8" w:tplc="E99A4686">
      <w:numFmt w:val="bullet"/>
      <w:lvlText w:val="•"/>
      <w:lvlJc w:val="left"/>
      <w:pPr>
        <w:ind w:left="8401" w:hanging="144"/>
      </w:pPr>
      <w:rPr>
        <w:rFonts w:hint="default"/>
        <w:lang w:val="pt-PT" w:eastAsia="pt-PT" w:bidi="pt-PT"/>
      </w:rPr>
    </w:lvl>
  </w:abstractNum>
  <w:abstractNum w:abstractNumId="12" w15:restartNumberingAfterBreak="0">
    <w:nsid w:val="30DD5554"/>
    <w:multiLevelType w:val="multilevel"/>
    <w:tmpl w:val="01E64138"/>
    <w:lvl w:ilvl="0">
      <w:start w:val="7"/>
      <w:numFmt w:val="decimal"/>
      <w:lvlText w:val="%1"/>
      <w:lvlJc w:val="left"/>
      <w:pPr>
        <w:ind w:left="372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5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61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4" w:hanging="286"/>
      </w:pPr>
      <w:rPr>
        <w:rFonts w:hint="default"/>
        <w:lang w:val="pt-PT" w:eastAsia="pt-PT" w:bidi="pt-PT"/>
      </w:rPr>
    </w:lvl>
  </w:abstractNum>
  <w:abstractNum w:abstractNumId="13" w15:restartNumberingAfterBreak="0">
    <w:nsid w:val="33AB6E62"/>
    <w:multiLevelType w:val="multilevel"/>
    <w:tmpl w:val="D2465B9C"/>
    <w:lvl w:ilvl="0">
      <w:start w:val="1"/>
      <w:numFmt w:val="bullet"/>
      <w:lvlText w:val=""/>
      <w:lvlJc w:val="left"/>
      <w:pPr>
        <w:ind w:left="939" w:hanging="567"/>
      </w:pPr>
      <w:rPr>
        <w:rFonts w:ascii="Symbol" w:hAnsi="Symbol"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9" w:hanging="56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5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261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4" w:hanging="286"/>
      </w:pPr>
      <w:rPr>
        <w:rFonts w:hint="default"/>
        <w:lang w:val="pt-PT" w:eastAsia="pt-PT" w:bidi="pt-PT"/>
      </w:rPr>
    </w:lvl>
  </w:abstractNum>
  <w:abstractNum w:abstractNumId="14" w15:restartNumberingAfterBreak="0">
    <w:nsid w:val="34E6266D"/>
    <w:multiLevelType w:val="multilevel"/>
    <w:tmpl w:val="ADB0C674"/>
    <w:lvl w:ilvl="0">
      <w:start w:val="1"/>
      <w:numFmt w:val="upperRoman"/>
      <w:lvlText w:val="%1."/>
      <w:lvlJc w:val="left"/>
      <w:pPr>
        <w:ind w:left="939" w:hanging="56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9" w:hanging="56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5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261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4" w:hanging="286"/>
      </w:pPr>
      <w:rPr>
        <w:rFonts w:hint="default"/>
        <w:lang w:val="pt-PT" w:eastAsia="pt-PT" w:bidi="pt-PT"/>
      </w:rPr>
    </w:lvl>
  </w:abstractNum>
  <w:abstractNum w:abstractNumId="15" w15:restartNumberingAfterBreak="0">
    <w:nsid w:val="3A0464D6"/>
    <w:multiLevelType w:val="hybridMultilevel"/>
    <w:tmpl w:val="671CF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2D0C"/>
    <w:multiLevelType w:val="hybridMultilevel"/>
    <w:tmpl w:val="FEA6B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F0D53"/>
    <w:multiLevelType w:val="multilevel"/>
    <w:tmpl w:val="5908F800"/>
    <w:lvl w:ilvl="0">
      <w:start w:val="2"/>
      <w:numFmt w:val="decimal"/>
      <w:lvlText w:val="%1"/>
      <w:lvlJc w:val="left"/>
      <w:pPr>
        <w:ind w:left="372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0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61" w:hanging="2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2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4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4" w:hanging="281"/>
      </w:pPr>
      <w:rPr>
        <w:rFonts w:hint="default"/>
        <w:lang w:val="pt-PT" w:eastAsia="pt-PT" w:bidi="pt-PT"/>
      </w:rPr>
    </w:lvl>
  </w:abstractNum>
  <w:abstractNum w:abstractNumId="18" w15:restartNumberingAfterBreak="0">
    <w:nsid w:val="446C2767"/>
    <w:multiLevelType w:val="hybridMultilevel"/>
    <w:tmpl w:val="82AEB0B8"/>
    <w:lvl w:ilvl="0" w:tplc="F5AA41A0">
      <w:start w:val="1"/>
      <w:numFmt w:val="upperRoman"/>
      <w:lvlText w:val="%1."/>
      <w:lvlJc w:val="left"/>
      <w:pPr>
        <w:ind w:left="1506" w:hanging="281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2708CF6A">
      <w:numFmt w:val="bullet"/>
      <w:lvlText w:val="•"/>
      <w:lvlJc w:val="left"/>
      <w:pPr>
        <w:ind w:left="2390" w:hanging="281"/>
      </w:pPr>
      <w:rPr>
        <w:rFonts w:hint="default"/>
        <w:lang w:val="pt-PT" w:eastAsia="pt-PT" w:bidi="pt-PT"/>
      </w:rPr>
    </w:lvl>
    <w:lvl w:ilvl="2" w:tplc="954629DC">
      <w:numFmt w:val="bullet"/>
      <w:lvlText w:val="•"/>
      <w:lvlJc w:val="left"/>
      <w:pPr>
        <w:ind w:left="3281" w:hanging="281"/>
      </w:pPr>
      <w:rPr>
        <w:rFonts w:hint="default"/>
        <w:lang w:val="pt-PT" w:eastAsia="pt-PT" w:bidi="pt-PT"/>
      </w:rPr>
    </w:lvl>
    <w:lvl w:ilvl="3" w:tplc="624EC436">
      <w:numFmt w:val="bullet"/>
      <w:lvlText w:val="•"/>
      <w:lvlJc w:val="left"/>
      <w:pPr>
        <w:ind w:left="4171" w:hanging="281"/>
      </w:pPr>
      <w:rPr>
        <w:rFonts w:hint="default"/>
        <w:lang w:val="pt-PT" w:eastAsia="pt-PT" w:bidi="pt-PT"/>
      </w:rPr>
    </w:lvl>
    <w:lvl w:ilvl="4" w:tplc="DCD467EA">
      <w:numFmt w:val="bullet"/>
      <w:lvlText w:val="•"/>
      <w:lvlJc w:val="left"/>
      <w:pPr>
        <w:ind w:left="5062" w:hanging="281"/>
      </w:pPr>
      <w:rPr>
        <w:rFonts w:hint="default"/>
        <w:lang w:val="pt-PT" w:eastAsia="pt-PT" w:bidi="pt-PT"/>
      </w:rPr>
    </w:lvl>
    <w:lvl w:ilvl="5" w:tplc="D16A543A">
      <w:numFmt w:val="bullet"/>
      <w:lvlText w:val="•"/>
      <w:lvlJc w:val="left"/>
      <w:pPr>
        <w:ind w:left="5953" w:hanging="281"/>
      </w:pPr>
      <w:rPr>
        <w:rFonts w:hint="default"/>
        <w:lang w:val="pt-PT" w:eastAsia="pt-PT" w:bidi="pt-PT"/>
      </w:rPr>
    </w:lvl>
    <w:lvl w:ilvl="6" w:tplc="A7168916">
      <w:numFmt w:val="bullet"/>
      <w:lvlText w:val="•"/>
      <w:lvlJc w:val="left"/>
      <w:pPr>
        <w:ind w:left="6843" w:hanging="281"/>
      </w:pPr>
      <w:rPr>
        <w:rFonts w:hint="default"/>
        <w:lang w:val="pt-PT" w:eastAsia="pt-PT" w:bidi="pt-PT"/>
      </w:rPr>
    </w:lvl>
    <w:lvl w:ilvl="7" w:tplc="77D49996">
      <w:numFmt w:val="bullet"/>
      <w:lvlText w:val="•"/>
      <w:lvlJc w:val="left"/>
      <w:pPr>
        <w:ind w:left="7734" w:hanging="281"/>
      </w:pPr>
      <w:rPr>
        <w:rFonts w:hint="default"/>
        <w:lang w:val="pt-PT" w:eastAsia="pt-PT" w:bidi="pt-PT"/>
      </w:rPr>
    </w:lvl>
    <w:lvl w:ilvl="8" w:tplc="9B3CF148">
      <w:numFmt w:val="bullet"/>
      <w:lvlText w:val="•"/>
      <w:lvlJc w:val="left"/>
      <w:pPr>
        <w:ind w:left="8625" w:hanging="281"/>
      </w:pPr>
      <w:rPr>
        <w:rFonts w:hint="default"/>
        <w:lang w:val="pt-PT" w:eastAsia="pt-PT" w:bidi="pt-PT"/>
      </w:rPr>
    </w:lvl>
  </w:abstractNum>
  <w:abstractNum w:abstractNumId="19" w15:restartNumberingAfterBreak="0">
    <w:nsid w:val="511F4DC9"/>
    <w:multiLevelType w:val="hybridMultilevel"/>
    <w:tmpl w:val="C296875A"/>
    <w:lvl w:ilvl="0" w:tplc="FCFA8B52">
      <w:start w:val="1"/>
      <w:numFmt w:val="decimal"/>
      <w:lvlText w:val="%1."/>
      <w:lvlJc w:val="left"/>
      <w:pPr>
        <w:ind w:left="1086" w:hanging="35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t-PT" w:eastAsia="pt-PT" w:bidi="pt-PT"/>
      </w:rPr>
    </w:lvl>
    <w:lvl w:ilvl="1" w:tplc="6926352C">
      <w:numFmt w:val="bullet"/>
      <w:lvlText w:val="•"/>
      <w:lvlJc w:val="left"/>
      <w:pPr>
        <w:ind w:left="2012" w:hanging="356"/>
      </w:pPr>
      <w:rPr>
        <w:rFonts w:hint="default"/>
        <w:lang w:val="pt-PT" w:eastAsia="pt-PT" w:bidi="pt-PT"/>
      </w:rPr>
    </w:lvl>
    <w:lvl w:ilvl="2" w:tplc="578E7E8A">
      <w:numFmt w:val="bullet"/>
      <w:lvlText w:val="•"/>
      <w:lvlJc w:val="left"/>
      <w:pPr>
        <w:ind w:left="2945" w:hanging="356"/>
      </w:pPr>
      <w:rPr>
        <w:rFonts w:hint="default"/>
        <w:lang w:val="pt-PT" w:eastAsia="pt-PT" w:bidi="pt-PT"/>
      </w:rPr>
    </w:lvl>
    <w:lvl w:ilvl="3" w:tplc="094ABC10">
      <w:numFmt w:val="bullet"/>
      <w:lvlText w:val="•"/>
      <w:lvlJc w:val="left"/>
      <w:pPr>
        <w:ind w:left="3877" w:hanging="356"/>
      </w:pPr>
      <w:rPr>
        <w:rFonts w:hint="default"/>
        <w:lang w:val="pt-PT" w:eastAsia="pt-PT" w:bidi="pt-PT"/>
      </w:rPr>
    </w:lvl>
    <w:lvl w:ilvl="4" w:tplc="598CAA14">
      <w:numFmt w:val="bullet"/>
      <w:lvlText w:val="•"/>
      <w:lvlJc w:val="left"/>
      <w:pPr>
        <w:ind w:left="4810" w:hanging="356"/>
      </w:pPr>
      <w:rPr>
        <w:rFonts w:hint="default"/>
        <w:lang w:val="pt-PT" w:eastAsia="pt-PT" w:bidi="pt-PT"/>
      </w:rPr>
    </w:lvl>
    <w:lvl w:ilvl="5" w:tplc="4020942C">
      <w:numFmt w:val="bullet"/>
      <w:lvlText w:val="•"/>
      <w:lvlJc w:val="left"/>
      <w:pPr>
        <w:ind w:left="5743" w:hanging="356"/>
      </w:pPr>
      <w:rPr>
        <w:rFonts w:hint="default"/>
        <w:lang w:val="pt-PT" w:eastAsia="pt-PT" w:bidi="pt-PT"/>
      </w:rPr>
    </w:lvl>
    <w:lvl w:ilvl="6" w:tplc="E3B07E14">
      <w:numFmt w:val="bullet"/>
      <w:lvlText w:val="•"/>
      <w:lvlJc w:val="left"/>
      <w:pPr>
        <w:ind w:left="6675" w:hanging="356"/>
      </w:pPr>
      <w:rPr>
        <w:rFonts w:hint="default"/>
        <w:lang w:val="pt-PT" w:eastAsia="pt-PT" w:bidi="pt-PT"/>
      </w:rPr>
    </w:lvl>
    <w:lvl w:ilvl="7" w:tplc="5F0244BE">
      <w:numFmt w:val="bullet"/>
      <w:lvlText w:val="•"/>
      <w:lvlJc w:val="left"/>
      <w:pPr>
        <w:ind w:left="7608" w:hanging="356"/>
      </w:pPr>
      <w:rPr>
        <w:rFonts w:hint="default"/>
        <w:lang w:val="pt-PT" w:eastAsia="pt-PT" w:bidi="pt-PT"/>
      </w:rPr>
    </w:lvl>
    <w:lvl w:ilvl="8" w:tplc="A4945D86">
      <w:numFmt w:val="bullet"/>
      <w:lvlText w:val="•"/>
      <w:lvlJc w:val="left"/>
      <w:pPr>
        <w:ind w:left="8541" w:hanging="356"/>
      </w:pPr>
      <w:rPr>
        <w:rFonts w:hint="default"/>
        <w:lang w:val="pt-PT" w:eastAsia="pt-PT" w:bidi="pt-PT"/>
      </w:rPr>
    </w:lvl>
  </w:abstractNum>
  <w:abstractNum w:abstractNumId="20" w15:restartNumberingAfterBreak="0">
    <w:nsid w:val="53A062B1"/>
    <w:multiLevelType w:val="multilevel"/>
    <w:tmpl w:val="A830AFA2"/>
    <w:lvl w:ilvl="0">
      <w:start w:val="3"/>
      <w:numFmt w:val="decimal"/>
      <w:lvlText w:val="%1"/>
      <w:lvlJc w:val="left"/>
      <w:pPr>
        <w:ind w:left="372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385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87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95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8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1" w:hanging="567"/>
      </w:pPr>
      <w:rPr>
        <w:rFonts w:hint="default"/>
        <w:lang w:val="pt-PT" w:eastAsia="pt-PT" w:bidi="pt-PT"/>
      </w:rPr>
    </w:lvl>
  </w:abstractNum>
  <w:abstractNum w:abstractNumId="21" w15:restartNumberingAfterBreak="0">
    <w:nsid w:val="573263E1"/>
    <w:multiLevelType w:val="hybridMultilevel"/>
    <w:tmpl w:val="FEA6B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01715"/>
    <w:multiLevelType w:val="hybridMultilevel"/>
    <w:tmpl w:val="7BEEC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939A9"/>
    <w:multiLevelType w:val="hybridMultilevel"/>
    <w:tmpl w:val="91E0AA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15535"/>
    <w:multiLevelType w:val="multilevel"/>
    <w:tmpl w:val="7BDC32EE"/>
    <w:lvl w:ilvl="0">
      <w:start w:val="9"/>
      <w:numFmt w:val="decimal"/>
      <w:lvlText w:val="%1"/>
      <w:lvlJc w:val="left"/>
      <w:pPr>
        <w:ind w:left="372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93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6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2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79" w:hanging="360"/>
      </w:pPr>
      <w:rPr>
        <w:rFonts w:hint="default"/>
        <w:lang w:val="pt-PT" w:eastAsia="pt-PT" w:bidi="pt-PT"/>
      </w:rPr>
    </w:lvl>
  </w:abstractNum>
  <w:abstractNum w:abstractNumId="25" w15:restartNumberingAfterBreak="0">
    <w:nsid w:val="6A6D14B6"/>
    <w:multiLevelType w:val="hybridMultilevel"/>
    <w:tmpl w:val="7696B9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C50"/>
    <w:multiLevelType w:val="multilevel"/>
    <w:tmpl w:val="D01E9AAE"/>
    <w:lvl w:ilvl="0">
      <w:start w:val="8"/>
      <w:numFmt w:val="decimal"/>
      <w:lvlText w:val="%1"/>
      <w:lvlJc w:val="left"/>
      <w:pPr>
        <w:ind w:left="939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9" w:hanging="56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61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4" w:hanging="286"/>
      </w:pPr>
      <w:rPr>
        <w:rFonts w:hint="default"/>
        <w:lang w:val="pt-PT" w:eastAsia="pt-PT" w:bidi="pt-PT"/>
      </w:rPr>
    </w:lvl>
  </w:abstractNum>
  <w:abstractNum w:abstractNumId="27" w15:restartNumberingAfterBreak="0">
    <w:nsid w:val="6F845C48"/>
    <w:multiLevelType w:val="multilevel"/>
    <w:tmpl w:val="F19466FC"/>
    <w:lvl w:ilvl="0">
      <w:start w:val="4"/>
      <w:numFmt w:val="decimal"/>
      <w:lvlText w:val="%1"/>
      <w:lvlJc w:val="left"/>
      <w:pPr>
        <w:ind w:left="372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25" w:hanging="286"/>
      </w:pPr>
      <w:rPr>
        <w:rFonts w:ascii="Times New Roman" w:eastAsia="Times New Roman" w:hAnsi="Times New Roman" w:cs="Times New Roman" w:hint="default"/>
        <w:color w:val="auto"/>
        <w:spacing w:val="-2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61" w:hanging="2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2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2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4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64" w:hanging="286"/>
      </w:pPr>
      <w:rPr>
        <w:rFonts w:hint="default"/>
        <w:lang w:val="pt-PT" w:eastAsia="pt-PT" w:bidi="pt-PT"/>
      </w:rPr>
    </w:lvl>
  </w:abstractNum>
  <w:abstractNum w:abstractNumId="28" w15:restartNumberingAfterBreak="0">
    <w:nsid w:val="79811FBF"/>
    <w:multiLevelType w:val="hybridMultilevel"/>
    <w:tmpl w:val="4CF253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C5B4B"/>
    <w:multiLevelType w:val="hybridMultilevel"/>
    <w:tmpl w:val="37309E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10D89"/>
    <w:multiLevelType w:val="multilevel"/>
    <w:tmpl w:val="D85E34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67446"/>
    <w:multiLevelType w:val="multilevel"/>
    <w:tmpl w:val="2C0E9068"/>
    <w:lvl w:ilvl="0">
      <w:start w:val="6"/>
      <w:numFmt w:val="decimal"/>
      <w:lvlText w:val="%1"/>
      <w:lvlJc w:val="left"/>
      <w:pPr>
        <w:ind w:left="372" w:hanging="56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385" w:hanging="5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87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3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95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8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1" w:hanging="567"/>
      </w:pPr>
      <w:rPr>
        <w:rFonts w:hint="default"/>
        <w:lang w:val="pt-PT" w:eastAsia="pt-PT" w:bidi="pt-PT"/>
      </w:rPr>
    </w:lvl>
  </w:abstractNum>
  <w:abstractNum w:abstractNumId="32" w15:restartNumberingAfterBreak="0">
    <w:nsid w:val="7C7316F3"/>
    <w:multiLevelType w:val="hybridMultilevel"/>
    <w:tmpl w:val="5D748DB8"/>
    <w:lvl w:ilvl="0" w:tplc="3FA63396">
      <w:start w:val="1"/>
      <w:numFmt w:val="decimal"/>
      <w:lvlText w:val="%1."/>
      <w:lvlJc w:val="left"/>
      <w:pPr>
        <w:ind w:left="109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8F461BC6">
      <w:numFmt w:val="bullet"/>
      <w:lvlText w:val="•"/>
      <w:lvlJc w:val="left"/>
      <w:pPr>
        <w:ind w:left="2030" w:hanging="360"/>
      </w:pPr>
      <w:rPr>
        <w:rFonts w:hint="default"/>
        <w:lang w:val="pt-PT" w:eastAsia="pt-PT" w:bidi="pt-PT"/>
      </w:rPr>
    </w:lvl>
    <w:lvl w:ilvl="2" w:tplc="E15AED88">
      <w:numFmt w:val="bullet"/>
      <w:lvlText w:val="•"/>
      <w:lvlJc w:val="left"/>
      <w:pPr>
        <w:ind w:left="2961" w:hanging="360"/>
      </w:pPr>
      <w:rPr>
        <w:rFonts w:hint="default"/>
        <w:lang w:val="pt-PT" w:eastAsia="pt-PT" w:bidi="pt-PT"/>
      </w:rPr>
    </w:lvl>
    <w:lvl w:ilvl="3" w:tplc="3704E10E">
      <w:numFmt w:val="bullet"/>
      <w:lvlText w:val="•"/>
      <w:lvlJc w:val="left"/>
      <w:pPr>
        <w:ind w:left="3891" w:hanging="360"/>
      </w:pPr>
      <w:rPr>
        <w:rFonts w:hint="default"/>
        <w:lang w:val="pt-PT" w:eastAsia="pt-PT" w:bidi="pt-PT"/>
      </w:rPr>
    </w:lvl>
    <w:lvl w:ilvl="4" w:tplc="8A6CF33C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5" w:tplc="FBB01152">
      <w:numFmt w:val="bullet"/>
      <w:lvlText w:val="•"/>
      <w:lvlJc w:val="left"/>
      <w:pPr>
        <w:ind w:left="5753" w:hanging="360"/>
      </w:pPr>
      <w:rPr>
        <w:rFonts w:hint="default"/>
        <w:lang w:val="pt-PT" w:eastAsia="pt-PT" w:bidi="pt-PT"/>
      </w:rPr>
    </w:lvl>
    <w:lvl w:ilvl="6" w:tplc="D2721418">
      <w:numFmt w:val="bullet"/>
      <w:lvlText w:val="•"/>
      <w:lvlJc w:val="left"/>
      <w:pPr>
        <w:ind w:left="6683" w:hanging="360"/>
      </w:pPr>
      <w:rPr>
        <w:rFonts w:hint="default"/>
        <w:lang w:val="pt-PT" w:eastAsia="pt-PT" w:bidi="pt-PT"/>
      </w:rPr>
    </w:lvl>
    <w:lvl w:ilvl="7" w:tplc="58507F6E">
      <w:numFmt w:val="bullet"/>
      <w:lvlText w:val="•"/>
      <w:lvlJc w:val="left"/>
      <w:pPr>
        <w:ind w:left="7614" w:hanging="360"/>
      </w:pPr>
      <w:rPr>
        <w:rFonts w:hint="default"/>
        <w:lang w:val="pt-PT" w:eastAsia="pt-PT" w:bidi="pt-PT"/>
      </w:rPr>
    </w:lvl>
    <w:lvl w:ilvl="8" w:tplc="0DC0BE9A">
      <w:numFmt w:val="bullet"/>
      <w:lvlText w:val="•"/>
      <w:lvlJc w:val="left"/>
      <w:pPr>
        <w:ind w:left="8545" w:hanging="360"/>
      </w:pPr>
      <w:rPr>
        <w:rFonts w:hint="default"/>
        <w:lang w:val="pt-PT" w:eastAsia="pt-PT" w:bidi="pt-P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4"/>
  </w:num>
  <w:num w:numId="5">
    <w:abstractNumId w:val="18"/>
  </w:num>
  <w:num w:numId="6">
    <w:abstractNumId w:val="26"/>
  </w:num>
  <w:num w:numId="7">
    <w:abstractNumId w:val="12"/>
  </w:num>
  <w:num w:numId="8">
    <w:abstractNumId w:val="31"/>
  </w:num>
  <w:num w:numId="9">
    <w:abstractNumId w:val="3"/>
  </w:num>
  <w:num w:numId="10">
    <w:abstractNumId w:val="11"/>
  </w:num>
  <w:num w:numId="11">
    <w:abstractNumId w:val="27"/>
  </w:num>
  <w:num w:numId="12">
    <w:abstractNumId w:val="20"/>
  </w:num>
  <w:num w:numId="13">
    <w:abstractNumId w:val="17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6"/>
  </w:num>
  <w:num w:numId="19">
    <w:abstractNumId w:val="27"/>
  </w:num>
  <w:num w:numId="20">
    <w:abstractNumId w:val="1"/>
  </w:num>
  <w:num w:numId="21">
    <w:abstractNumId w:val="7"/>
  </w:num>
  <w:num w:numId="22">
    <w:abstractNumId w:val="21"/>
  </w:num>
  <w:num w:numId="23">
    <w:abstractNumId w:val="16"/>
  </w:num>
  <w:num w:numId="24">
    <w:abstractNumId w:val="2"/>
  </w:num>
  <w:num w:numId="25">
    <w:abstractNumId w:val="30"/>
  </w:num>
  <w:num w:numId="26">
    <w:abstractNumId w:val="5"/>
  </w:num>
  <w:num w:numId="27">
    <w:abstractNumId w:val="4"/>
  </w:num>
  <w:num w:numId="28">
    <w:abstractNumId w:val="22"/>
  </w:num>
  <w:num w:numId="29">
    <w:abstractNumId w:val="15"/>
  </w:num>
  <w:num w:numId="30">
    <w:abstractNumId w:val="25"/>
  </w:num>
  <w:num w:numId="31">
    <w:abstractNumId w:val="28"/>
  </w:num>
  <w:num w:numId="32">
    <w:abstractNumId w:val="29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FC"/>
    <w:rsid w:val="00004355"/>
    <w:rsid w:val="00005F59"/>
    <w:rsid w:val="0001359F"/>
    <w:rsid w:val="0002030B"/>
    <w:rsid w:val="000241DB"/>
    <w:rsid w:val="00031B64"/>
    <w:rsid w:val="00033131"/>
    <w:rsid w:val="00033C12"/>
    <w:rsid w:val="00034747"/>
    <w:rsid w:val="00055465"/>
    <w:rsid w:val="000614A3"/>
    <w:rsid w:val="00066D70"/>
    <w:rsid w:val="00075C66"/>
    <w:rsid w:val="00080993"/>
    <w:rsid w:val="0008449D"/>
    <w:rsid w:val="00085EFB"/>
    <w:rsid w:val="000862F1"/>
    <w:rsid w:val="000878FB"/>
    <w:rsid w:val="00090E81"/>
    <w:rsid w:val="0009156F"/>
    <w:rsid w:val="0009668C"/>
    <w:rsid w:val="00096FE0"/>
    <w:rsid w:val="000A06B8"/>
    <w:rsid w:val="000A2851"/>
    <w:rsid w:val="000A5172"/>
    <w:rsid w:val="000A5D83"/>
    <w:rsid w:val="000B2692"/>
    <w:rsid w:val="000B2A45"/>
    <w:rsid w:val="000B40B2"/>
    <w:rsid w:val="000B484C"/>
    <w:rsid w:val="000B4A42"/>
    <w:rsid w:val="000C13A4"/>
    <w:rsid w:val="000C1CAA"/>
    <w:rsid w:val="000C5D2F"/>
    <w:rsid w:val="000C62AA"/>
    <w:rsid w:val="000E0262"/>
    <w:rsid w:val="000E2156"/>
    <w:rsid w:val="000E3BF0"/>
    <w:rsid w:val="000F492A"/>
    <w:rsid w:val="000F73D5"/>
    <w:rsid w:val="00101C06"/>
    <w:rsid w:val="001021DB"/>
    <w:rsid w:val="00103B62"/>
    <w:rsid w:val="001116F4"/>
    <w:rsid w:val="00111838"/>
    <w:rsid w:val="0011407F"/>
    <w:rsid w:val="00120E02"/>
    <w:rsid w:val="00131CE3"/>
    <w:rsid w:val="001352E3"/>
    <w:rsid w:val="001601A5"/>
    <w:rsid w:val="00163473"/>
    <w:rsid w:val="00164BF2"/>
    <w:rsid w:val="001659EE"/>
    <w:rsid w:val="00170971"/>
    <w:rsid w:val="0017257E"/>
    <w:rsid w:val="00185513"/>
    <w:rsid w:val="001908D3"/>
    <w:rsid w:val="00193AAC"/>
    <w:rsid w:val="001A14EB"/>
    <w:rsid w:val="001A421E"/>
    <w:rsid w:val="001A5A1D"/>
    <w:rsid w:val="001A7B98"/>
    <w:rsid w:val="001B0DC4"/>
    <w:rsid w:val="001B0E80"/>
    <w:rsid w:val="001B21A7"/>
    <w:rsid w:val="001B2EA6"/>
    <w:rsid w:val="001B4E27"/>
    <w:rsid w:val="001B71EF"/>
    <w:rsid w:val="001C1245"/>
    <w:rsid w:val="001C375B"/>
    <w:rsid w:val="001C4759"/>
    <w:rsid w:val="001D7C76"/>
    <w:rsid w:val="001E235C"/>
    <w:rsid w:val="001E24D2"/>
    <w:rsid w:val="001E33D8"/>
    <w:rsid w:val="001E3A11"/>
    <w:rsid w:val="001F7454"/>
    <w:rsid w:val="002035DE"/>
    <w:rsid w:val="002048A4"/>
    <w:rsid w:val="00204945"/>
    <w:rsid w:val="00204955"/>
    <w:rsid w:val="002103D8"/>
    <w:rsid w:val="00212669"/>
    <w:rsid w:val="00220DC9"/>
    <w:rsid w:val="00224815"/>
    <w:rsid w:val="00242D80"/>
    <w:rsid w:val="002513ED"/>
    <w:rsid w:val="00254F3F"/>
    <w:rsid w:val="002553F4"/>
    <w:rsid w:val="00261E71"/>
    <w:rsid w:val="00267C49"/>
    <w:rsid w:val="0027160A"/>
    <w:rsid w:val="00272460"/>
    <w:rsid w:val="00272DE1"/>
    <w:rsid w:val="00286EF5"/>
    <w:rsid w:val="002870DA"/>
    <w:rsid w:val="00287309"/>
    <w:rsid w:val="00290375"/>
    <w:rsid w:val="0029162C"/>
    <w:rsid w:val="002927F5"/>
    <w:rsid w:val="00292EA7"/>
    <w:rsid w:val="002974E5"/>
    <w:rsid w:val="00297F1B"/>
    <w:rsid w:val="002A2977"/>
    <w:rsid w:val="002A4820"/>
    <w:rsid w:val="002A68C9"/>
    <w:rsid w:val="002B226A"/>
    <w:rsid w:val="002D1606"/>
    <w:rsid w:val="002D4BCA"/>
    <w:rsid w:val="002D6FEF"/>
    <w:rsid w:val="002E4A92"/>
    <w:rsid w:val="002F10DD"/>
    <w:rsid w:val="002F15E8"/>
    <w:rsid w:val="002F7756"/>
    <w:rsid w:val="00303C08"/>
    <w:rsid w:val="00305007"/>
    <w:rsid w:val="00306A4C"/>
    <w:rsid w:val="003115E2"/>
    <w:rsid w:val="00314911"/>
    <w:rsid w:val="00315774"/>
    <w:rsid w:val="003239E3"/>
    <w:rsid w:val="003251BE"/>
    <w:rsid w:val="00331260"/>
    <w:rsid w:val="00332C74"/>
    <w:rsid w:val="00333CD6"/>
    <w:rsid w:val="00334C37"/>
    <w:rsid w:val="0034044D"/>
    <w:rsid w:val="00341F69"/>
    <w:rsid w:val="00351867"/>
    <w:rsid w:val="0035526C"/>
    <w:rsid w:val="00361E64"/>
    <w:rsid w:val="00362004"/>
    <w:rsid w:val="0037159A"/>
    <w:rsid w:val="00375F15"/>
    <w:rsid w:val="003837D3"/>
    <w:rsid w:val="003914B5"/>
    <w:rsid w:val="003A0133"/>
    <w:rsid w:val="003A3FD2"/>
    <w:rsid w:val="003A4FA4"/>
    <w:rsid w:val="003A5E33"/>
    <w:rsid w:val="003A7078"/>
    <w:rsid w:val="003B13C3"/>
    <w:rsid w:val="003C05D9"/>
    <w:rsid w:val="003C1769"/>
    <w:rsid w:val="003D0F68"/>
    <w:rsid w:val="003D1AC9"/>
    <w:rsid w:val="003D2DFC"/>
    <w:rsid w:val="003E0243"/>
    <w:rsid w:val="003E1295"/>
    <w:rsid w:val="003F0824"/>
    <w:rsid w:val="003F1CDC"/>
    <w:rsid w:val="003F353C"/>
    <w:rsid w:val="003F3A77"/>
    <w:rsid w:val="003F62F0"/>
    <w:rsid w:val="00400978"/>
    <w:rsid w:val="00402242"/>
    <w:rsid w:val="00406027"/>
    <w:rsid w:val="0040684E"/>
    <w:rsid w:val="00417CCB"/>
    <w:rsid w:val="0042595D"/>
    <w:rsid w:val="00435C94"/>
    <w:rsid w:val="00436177"/>
    <w:rsid w:val="00436649"/>
    <w:rsid w:val="00441A43"/>
    <w:rsid w:val="004515EC"/>
    <w:rsid w:val="00451C39"/>
    <w:rsid w:val="004568B6"/>
    <w:rsid w:val="00456F9F"/>
    <w:rsid w:val="004610A4"/>
    <w:rsid w:val="00463445"/>
    <w:rsid w:val="004664F1"/>
    <w:rsid w:val="00470EF1"/>
    <w:rsid w:val="004727E5"/>
    <w:rsid w:val="0048438A"/>
    <w:rsid w:val="00485EC1"/>
    <w:rsid w:val="00491963"/>
    <w:rsid w:val="00497606"/>
    <w:rsid w:val="004A0767"/>
    <w:rsid w:val="004A17D3"/>
    <w:rsid w:val="004A38DC"/>
    <w:rsid w:val="004A5142"/>
    <w:rsid w:val="004A5394"/>
    <w:rsid w:val="004A5963"/>
    <w:rsid w:val="004A7790"/>
    <w:rsid w:val="004B2B4D"/>
    <w:rsid w:val="004B37A7"/>
    <w:rsid w:val="004B4E75"/>
    <w:rsid w:val="004B7D5D"/>
    <w:rsid w:val="004C607F"/>
    <w:rsid w:val="004D16C1"/>
    <w:rsid w:val="004D36E3"/>
    <w:rsid w:val="004D3C6A"/>
    <w:rsid w:val="004E016C"/>
    <w:rsid w:val="004E0A6C"/>
    <w:rsid w:val="004E0FAC"/>
    <w:rsid w:val="004E448A"/>
    <w:rsid w:val="004E4658"/>
    <w:rsid w:val="004E50B2"/>
    <w:rsid w:val="004E6D05"/>
    <w:rsid w:val="004F520C"/>
    <w:rsid w:val="004F6D8D"/>
    <w:rsid w:val="00502E21"/>
    <w:rsid w:val="005039BA"/>
    <w:rsid w:val="00504D47"/>
    <w:rsid w:val="005058D1"/>
    <w:rsid w:val="00506CB6"/>
    <w:rsid w:val="005075D7"/>
    <w:rsid w:val="0051304B"/>
    <w:rsid w:val="005255D8"/>
    <w:rsid w:val="00530D77"/>
    <w:rsid w:val="00532E03"/>
    <w:rsid w:val="00533AA8"/>
    <w:rsid w:val="00535102"/>
    <w:rsid w:val="0053574D"/>
    <w:rsid w:val="00544366"/>
    <w:rsid w:val="005454D0"/>
    <w:rsid w:val="00547A50"/>
    <w:rsid w:val="00550E0D"/>
    <w:rsid w:val="005617AE"/>
    <w:rsid w:val="00566DC7"/>
    <w:rsid w:val="0057104F"/>
    <w:rsid w:val="00581722"/>
    <w:rsid w:val="00583002"/>
    <w:rsid w:val="005838FA"/>
    <w:rsid w:val="00591582"/>
    <w:rsid w:val="005921EE"/>
    <w:rsid w:val="005964D7"/>
    <w:rsid w:val="00597500"/>
    <w:rsid w:val="00597CF4"/>
    <w:rsid w:val="005A1069"/>
    <w:rsid w:val="005A10B5"/>
    <w:rsid w:val="005A1910"/>
    <w:rsid w:val="005A37D7"/>
    <w:rsid w:val="005A45F1"/>
    <w:rsid w:val="005A61E9"/>
    <w:rsid w:val="005B37EC"/>
    <w:rsid w:val="005B5599"/>
    <w:rsid w:val="005E025F"/>
    <w:rsid w:val="005F1446"/>
    <w:rsid w:val="005F2634"/>
    <w:rsid w:val="005F4F7C"/>
    <w:rsid w:val="00601A80"/>
    <w:rsid w:val="006107AB"/>
    <w:rsid w:val="00615F7D"/>
    <w:rsid w:val="0062161B"/>
    <w:rsid w:val="006264C6"/>
    <w:rsid w:val="00626A06"/>
    <w:rsid w:val="00630DE1"/>
    <w:rsid w:val="00631367"/>
    <w:rsid w:val="00635368"/>
    <w:rsid w:val="006460DE"/>
    <w:rsid w:val="00660933"/>
    <w:rsid w:val="00666E94"/>
    <w:rsid w:val="00677735"/>
    <w:rsid w:val="00680119"/>
    <w:rsid w:val="00682657"/>
    <w:rsid w:val="006859EB"/>
    <w:rsid w:val="00685E56"/>
    <w:rsid w:val="00690DA6"/>
    <w:rsid w:val="0069295F"/>
    <w:rsid w:val="006962ED"/>
    <w:rsid w:val="0069637A"/>
    <w:rsid w:val="006A2CA2"/>
    <w:rsid w:val="006A3A4D"/>
    <w:rsid w:val="006B69EA"/>
    <w:rsid w:val="006C2CFE"/>
    <w:rsid w:val="006D0BB0"/>
    <w:rsid w:val="006D0DD3"/>
    <w:rsid w:val="006E1F6A"/>
    <w:rsid w:val="006E2B5B"/>
    <w:rsid w:val="006E4F14"/>
    <w:rsid w:val="006F214A"/>
    <w:rsid w:val="006F389C"/>
    <w:rsid w:val="006F39A3"/>
    <w:rsid w:val="0070035C"/>
    <w:rsid w:val="0071024E"/>
    <w:rsid w:val="007103F7"/>
    <w:rsid w:val="0073177C"/>
    <w:rsid w:val="0073343B"/>
    <w:rsid w:val="0073670E"/>
    <w:rsid w:val="007441F9"/>
    <w:rsid w:val="00744DAB"/>
    <w:rsid w:val="00756EF0"/>
    <w:rsid w:val="007573CF"/>
    <w:rsid w:val="007637B7"/>
    <w:rsid w:val="00764BD2"/>
    <w:rsid w:val="007716D6"/>
    <w:rsid w:val="00774D76"/>
    <w:rsid w:val="00777672"/>
    <w:rsid w:val="00782BD4"/>
    <w:rsid w:val="00783885"/>
    <w:rsid w:val="00784956"/>
    <w:rsid w:val="00786B6F"/>
    <w:rsid w:val="007910BD"/>
    <w:rsid w:val="00791E2B"/>
    <w:rsid w:val="00794B06"/>
    <w:rsid w:val="007967C0"/>
    <w:rsid w:val="007A5AFD"/>
    <w:rsid w:val="007C3222"/>
    <w:rsid w:val="007D47B0"/>
    <w:rsid w:val="007D7FD1"/>
    <w:rsid w:val="007E2676"/>
    <w:rsid w:val="007E3384"/>
    <w:rsid w:val="00806E8F"/>
    <w:rsid w:val="00816912"/>
    <w:rsid w:val="00817648"/>
    <w:rsid w:val="00817D53"/>
    <w:rsid w:val="008218A6"/>
    <w:rsid w:val="00821FF0"/>
    <w:rsid w:val="00831DA4"/>
    <w:rsid w:val="00834A2B"/>
    <w:rsid w:val="00845B0B"/>
    <w:rsid w:val="00863509"/>
    <w:rsid w:val="008635E9"/>
    <w:rsid w:val="008700FF"/>
    <w:rsid w:val="00871733"/>
    <w:rsid w:val="00871F99"/>
    <w:rsid w:val="008767C3"/>
    <w:rsid w:val="00876BEF"/>
    <w:rsid w:val="00877BAE"/>
    <w:rsid w:val="00881356"/>
    <w:rsid w:val="008B5413"/>
    <w:rsid w:val="008B6F3B"/>
    <w:rsid w:val="008C0C0B"/>
    <w:rsid w:val="008C5A94"/>
    <w:rsid w:val="008D24DB"/>
    <w:rsid w:val="008D7337"/>
    <w:rsid w:val="008E3DE2"/>
    <w:rsid w:val="008F14FB"/>
    <w:rsid w:val="008F1596"/>
    <w:rsid w:val="008F53D1"/>
    <w:rsid w:val="009027ED"/>
    <w:rsid w:val="009043FD"/>
    <w:rsid w:val="00906C25"/>
    <w:rsid w:val="00907B30"/>
    <w:rsid w:val="0091593C"/>
    <w:rsid w:val="00933C8D"/>
    <w:rsid w:val="009342C3"/>
    <w:rsid w:val="0093568E"/>
    <w:rsid w:val="009379E0"/>
    <w:rsid w:val="00945238"/>
    <w:rsid w:val="00951DB0"/>
    <w:rsid w:val="00954836"/>
    <w:rsid w:val="0095620E"/>
    <w:rsid w:val="00957371"/>
    <w:rsid w:val="00957BFD"/>
    <w:rsid w:val="0096122A"/>
    <w:rsid w:val="009615B4"/>
    <w:rsid w:val="00965DBD"/>
    <w:rsid w:val="00994FA0"/>
    <w:rsid w:val="00996C86"/>
    <w:rsid w:val="009971EF"/>
    <w:rsid w:val="009972EA"/>
    <w:rsid w:val="00997830"/>
    <w:rsid w:val="009A4361"/>
    <w:rsid w:val="009B0C0E"/>
    <w:rsid w:val="009B0E24"/>
    <w:rsid w:val="009B2D60"/>
    <w:rsid w:val="009B3C17"/>
    <w:rsid w:val="009B6C13"/>
    <w:rsid w:val="009D3BB6"/>
    <w:rsid w:val="009E388F"/>
    <w:rsid w:val="009E5363"/>
    <w:rsid w:val="009F19E3"/>
    <w:rsid w:val="009F2545"/>
    <w:rsid w:val="009F2C92"/>
    <w:rsid w:val="009F7D79"/>
    <w:rsid w:val="00A018AE"/>
    <w:rsid w:val="00A103AD"/>
    <w:rsid w:val="00A121A5"/>
    <w:rsid w:val="00A24FC8"/>
    <w:rsid w:val="00A32EC6"/>
    <w:rsid w:val="00A33648"/>
    <w:rsid w:val="00A350F5"/>
    <w:rsid w:val="00A350F6"/>
    <w:rsid w:val="00A409DE"/>
    <w:rsid w:val="00A43C18"/>
    <w:rsid w:val="00A53031"/>
    <w:rsid w:val="00A60380"/>
    <w:rsid w:val="00A603FC"/>
    <w:rsid w:val="00A6635B"/>
    <w:rsid w:val="00A66C69"/>
    <w:rsid w:val="00A74AF0"/>
    <w:rsid w:val="00A74B0A"/>
    <w:rsid w:val="00A81936"/>
    <w:rsid w:val="00A833F5"/>
    <w:rsid w:val="00A834DD"/>
    <w:rsid w:val="00A87501"/>
    <w:rsid w:val="00A87AF0"/>
    <w:rsid w:val="00A93E9D"/>
    <w:rsid w:val="00A949DE"/>
    <w:rsid w:val="00AA0CF7"/>
    <w:rsid w:val="00AA3BF9"/>
    <w:rsid w:val="00AB3809"/>
    <w:rsid w:val="00AB48F1"/>
    <w:rsid w:val="00AB57ED"/>
    <w:rsid w:val="00AB7F89"/>
    <w:rsid w:val="00AC1A94"/>
    <w:rsid w:val="00AC3D80"/>
    <w:rsid w:val="00AC47D4"/>
    <w:rsid w:val="00AC631C"/>
    <w:rsid w:val="00AC76D2"/>
    <w:rsid w:val="00AD05AD"/>
    <w:rsid w:val="00AD0C5D"/>
    <w:rsid w:val="00AD1777"/>
    <w:rsid w:val="00AE2551"/>
    <w:rsid w:val="00AF2AFE"/>
    <w:rsid w:val="00AF78E7"/>
    <w:rsid w:val="00AF7FA7"/>
    <w:rsid w:val="00B04BFC"/>
    <w:rsid w:val="00B06ED9"/>
    <w:rsid w:val="00B23EA7"/>
    <w:rsid w:val="00B42233"/>
    <w:rsid w:val="00B4682A"/>
    <w:rsid w:val="00B5008C"/>
    <w:rsid w:val="00B53FA1"/>
    <w:rsid w:val="00B54FE7"/>
    <w:rsid w:val="00B64B2D"/>
    <w:rsid w:val="00B76544"/>
    <w:rsid w:val="00B77417"/>
    <w:rsid w:val="00B802F4"/>
    <w:rsid w:val="00B864D5"/>
    <w:rsid w:val="00B94E3C"/>
    <w:rsid w:val="00BB06CD"/>
    <w:rsid w:val="00BB17C6"/>
    <w:rsid w:val="00BB1980"/>
    <w:rsid w:val="00BB642F"/>
    <w:rsid w:val="00BC11F5"/>
    <w:rsid w:val="00BC17FA"/>
    <w:rsid w:val="00BF581D"/>
    <w:rsid w:val="00C0060F"/>
    <w:rsid w:val="00C013FF"/>
    <w:rsid w:val="00C01B72"/>
    <w:rsid w:val="00C04161"/>
    <w:rsid w:val="00C12B26"/>
    <w:rsid w:val="00C23B26"/>
    <w:rsid w:val="00C263E0"/>
    <w:rsid w:val="00C31E6F"/>
    <w:rsid w:val="00C34426"/>
    <w:rsid w:val="00C347BF"/>
    <w:rsid w:val="00C4085D"/>
    <w:rsid w:val="00C409B1"/>
    <w:rsid w:val="00C42094"/>
    <w:rsid w:val="00C44D9E"/>
    <w:rsid w:val="00C46DF1"/>
    <w:rsid w:val="00C50151"/>
    <w:rsid w:val="00C57EA4"/>
    <w:rsid w:val="00C611E6"/>
    <w:rsid w:val="00C67A3D"/>
    <w:rsid w:val="00C724DD"/>
    <w:rsid w:val="00C72B4C"/>
    <w:rsid w:val="00C773E5"/>
    <w:rsid w:val="00C85D05"/>
    <w:rsid w:val="00C91C7C"/>
    <w:rsid w:val="00C92719"/>
    <w:rsid w:val="00C95166"/>
    <w:rsid w:val="00CA68DA"/>
    <w:rsid w:val="00CB12BC"/>
    <w:rsid w:val="00CB1315"/>
    <w:rsid w:val="00CB34D5"/>
    <w:rsid w:val="00CB4835"/>
    <w:rsid w:val="00CB6114"/>
    <w:rsid w:val="00CD7A2E"/>
    <w:rsid w:val="00CE3125"/>
    <w:rsid w:val="00CE4C49"/>
    <w:rsid w:val="00CF0ADE"/>
    <w:rsid w:val="00CF0D2D"/>
    <w:rsid w:val="00CF4054"/>
    <w:rsid w:val="00D00EDA"/>
    <w:rsid w:val="00D1315F"/>
    <w:rsid w:val="00D16D9F"/>
    <w:rsid w:val="00D22E82"/>
    <w:rsid w:val="00D2482B"/>
    <w:rsid w:val="00D27E13"/>
    <w:rsid w:val="00D30D67"/>
    <w:rsid w:val="00D33812"/>
    <w:rsid w:val="00D45585"/>
    <w:rsid w:val="00D47C49"/>
    <w:rsid w:val="00D516CA"/>
    <w:rsid w:val="00D51E3A"/>
    <w:rsid w:val="00D52BC4"/>
    <w:rsid w:val="00D736A7"/>
    <w:rsid w:val="00D74002"/>
    <w:rsid w:val="00D7562E"/>
    <w:rsid w:val="00D86E42"/>
    <w:rsid w:val="00D86FB2"/>
    <w:rsid w:val="00D87428"/>
    <w:rsid w:val="00D90C67"/>
    <w:rsid w:val="00D9288A"/>
    <w:rsid w:val="00D9573F"/>
    <w:rsid w:val="00DA1641"/>
    <w:rsid w:val="00DA42EB"/>
    <w:rsid w:val="00DA4908"/>
    <w:rsid w:val="00DA4BCF"/>
    <w:rsid w:val="00DB0836"/>
    <w:rsid w:val="00DB35AF"/>
    <w:rsid w:val="00DB7142"/>
    <w:rsid w:val="00DC50FB"/>
    <w:rsid w:val="00DD29B9"/>
    <w:rsid w:val="00DD6AEC"/>
    <w:rsid w:val="00DE1C43"/>
    <w:rsid w:val="00DE32F3"/>
    <w:rsid w:val="00DE5DC1"/>
    <w:rsid w:val="00DE735D"/>
    <w:rsid w:val="00DF0C5D"/>
    <w:rsid w:val="00DF6224"/>
    <w:rsid w:val="00E10EC5"/>
    <w:rsid w:val="00E1313F"/>
    <w:rsid w:val="00E137ED"/>
    <w:rsid w:val="00E1396C"/>
    <w:rsid w:val="00E1613C"/>
    <w:rsid w:val="00E24F6D"/>
    <w:rsid w:val="00E314FF"/>
    <w:rsid w:val="00E32296"/>
    <w:rsid w:val="00E3286F"/>
    <w:rsid w:val="00E35815"/>
    <w:rsid w:val="00E404E8"/>
    <w:rsid w:val="00E6170E"/>
    <w:rsid w:val="00E6454E"/>
    <w:rsid w:val="00E73C3A"/>
    <w:rsid w:val="00E7748E"/>
    <w:rsid w:val="00E851BD"/>
    <w:rsid w:val="00E90DC8"/>
    <w:rsid w:val="00E91F83"/>
    <w:rsid w:val="00E95133"/>
    <w:rsid w:val="00E95837"/>
    <w:rsid w:val="00E96B59"/>
    <w:rsid w:val="00EA2C01"/>
    <w:rsid w:val="00EA33C4"/>
    <w:rsid w:val="00EB6F5C"/>
    <w:rsid w:val="00EC04D5"/>
    <w:rsid w:val="00ED36E8"/>
    <w:rsid w:val="00ED4F1A"/>
    <w:rsid w:val="00EE5911"/>
    <w:rsid w:val="00EF10D7"/>
    <w:rsid w:val="00F00C59"/>
    <w:rsid w:val="00F01AC1"/>
    <w:rsid w:val="00F047F0"/>
    <w:rsid w:val="00F06E32"/>
    <w:rsid w:val="00F15232"/>
    <w:rsid w:val="00F1642B"/>
    <w:rsid w:val="00F1739E"/>
    <w:rsid w:val="00F24B5D"/>
    <w:rsid w:val="00F26782"/>
    <w:rsid w:val="00F30347"/>
    <w:rsid w:val="00F336ED"/>
    <w:rsid w:val="00F43C20"/>
    <w:rsid w:val="00F46178"/>
    <w:rsid w:val="00F51DEC"/>
    <w:rsid w:val="00F575F5"/>
    <w:rsid w:val="00F6076A"/>
    <w:rsid w:val="00F722F1"/>
    <w:rsid w:val="00F75A9C"/>
    <w:rsid w:val="00F804FF"/>
    <w:rsid w:val="00F811AD"/>
    <w:rsid w:val="00F83105"/>
    <w:rsid w:val="00F832E2"/>
    <w:rsid w:val="00FB0466"/>
    <w:rsid w:val="00FB65B1"/>
    <w:rsid w:val="00FD3CC5"/>
    <w:rsid w:val="00FD62B5"/>
    <w:rsid w:val="00FE1F6C"/>
    <w:rsid w:val="00FE41B6"/>
    <w:rsid w:val="00FF2CB2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04EE081"/>
  <w15:docId w15:val="{ACB6EAA1-FD31-49DA-AABE-9C8602A0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72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ind w:left="939" w:hanging="5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7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customStyle="1" w:styleId="Default">
    <w:name w:val="Default"/>
    <w:rsid w:val="00597CF4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C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CB2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86E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6E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6EF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6E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6EF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1C375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4B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4BF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164BF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02E21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A66C6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D0C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C5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D0C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0C5D"/>
    <w:rPr>
      <w:rFonts w:ascii="Times New Roman" w:eastAsia="Times New Roman" w:hAnsi="Times New Roman" w:cs="Times New Roman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4610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turismobras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46CD-971E-4361-8539-E11F86A7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</dc:creator>
  <cp:lastModifiedBy>Laís Campelo Corrêa Torres</cp:lastModifiedBy>
  <cp:revision>3</cp:revision>
  <dcterms:created xsi:type="dcterms:W3CDTF">2019-09-16T19:24:00Z</dcterms:created>
  <dcterms:modified xsi:type="dcterms:W3CDTF">2019-09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11T00:00:00Z</vt:filetime>
  </property>
</Properties>
</file>